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706F" w14:textId="4DDFF529" w:rsidR="004006FF" w:rsidRDefault="00B42DC2">
      <w:pPr>
        <w:rPr>
          <w:color w:val="00800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AA15576" wp14:editId="23CD15EA">
            <wp:simplePos x="0" y="0"/>
            <wp:positionH relativeFrom="column">
              <wp:posOffset>-662940</wp:posOffset>
            </wp:positionH>
            <wp:positionV relativeFrom="paragraph">
              <wp:posOffset>-153670</wp:posOffset>
            </wp:positionV>
            <wp:extent cx="2887980" cy="1005840"/>
            <wp:effectExtent l="0" t="0" r="7620" b="381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01742" w14:textId="4A744BAF" w:rsidR="004006FF" w:rsidRDefault="004006FF">
      <w:pPr>
        <w:rPr>
          <w:color w:val="808000"/>
        </w:rPr>
      </w:pPr>
      <w:r>
        <w:rPr>
          <w:color w:val="008000"/>
        </w:rPr>
        <w:t xml:space="preserve"> </w:t>
      </w:r>
    </w:p>
    <w:p w14:paraId="19A92884" w14:textId="0982B9BC" w:rsidR="004006FF" w:rsidRDefault="004006FF"/>
    <w:p w14:paraId="0984109F" w14:textId="77777777" w:rsidR="004006FF" w:rsidRDefault="004006FF"/>
    <w:p w14:paraId="2A7E4DE0" w14:textId="77777777" w:rsidR="004006FF" w:rsidRDefault="004006FF"/>
    <w:p w14:paraId="4A7E40FF" w14:textId="6E5D2CB8" w:rsidR="004006FF" w:rsidRDefault="004006FF"/>
    <w:p w14:paraId="05D06E73" w14:textId="30173EAE" w:rsidR="004006FF" w:rsidRPr="00B42DC2" w:rsidRDefault="00C36877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9FCFC60" wp14:editId="68BD758D">
                <wp:simplePos x="0" y="0"/>
                <wp:positionH relativeFrom="column">
                  <wp:posOffset>1863090</wp:posOffset>
                </wp:positionH>
                <wp:positionV relativeFrom="paragraph">
                  <wp:posOffset>5080</wp:posOffset>
                </wp:positionV>
                <wp:extent cx="4095750" cy="635"/>
                <wp:effectExtent l="0" t="0" r="19050" b="37465"/>
                <wp:wrapNone/>
                <wp:docPr id="2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D897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54B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46.7pt;margin-top:.4pt;width:322.5pt;height: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" strokecolor="#6d8976" strokeweight="1.5pt"/>
            </w:pict>
          </mc:Fallback>
        </mc:AlternateContent>
      </w:r>
    </w:p>
    <w:p w14:paraId="2829E960" w14:textId="286DBB29" w:rsidR="004006FF" w:rsidRPr="00B42DC2" w:rsidRDefault="004006FF">
      <w:pPr>
        <w:rPr>
          <w:rFonts w:asciiTheme="minorHAnsi" w:hAnsiTheme="minorHAnsi" w:cstheme="minorHAnsi"/>
        </w:rPr>
      </w:pPr>
    </w:p>
    <w:p w14:paraId="6AEAD92B" w14:textId="589C0208" w:rsidR="004006FF" w:rsidRPr="00B42DC2" w:rsidRDefault="00A90E14">
      <w:pPr>
        <w:rPr>
          <w:rFonts w:asciiTheme="minorHAnsi" w:hAnsiTheme="minorHAnsi" w:cstheme="minorHAnsi"/>
        </w:rPr>
      </w:pPr>
      <w:r w:rsidRPr="00B42DC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465C74" wp14:editId="4536C5B6">
                <wp:simplePos x="0" y="0"/>
                <wp:positionH relativeFrom="column">
                  <wp:posOffset>861060</wp:posOffset>
                </wp:positionH>
                <wp:positionV relativeFrom="paragraph">
                  <wp:posOffset>72390</wp:posOffset>
                </wp:positionV>
                <wp:extent cx="4182745" cy="160274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745" cy="1602740"/>
                          <a:chOff x="0" y="0"/>
                          <a:chExt cx="4182745" cy="1602740"/>
                        </a:xfrm>
                      </wpg:grpSpPr>
                      <wps:wsp>
                        <wps:cNvPr id="22" name="Zone de texte 22"/>
                        <wps:cNvSpPr txBox="1"/>
                        <wps:spPr>
                          <a:xfrm>
                            <a:off x="358140" y="1143000"/>
                            <a:ext cx="304419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7F8DC3" w14:textId="77B260BE" w:rsidR="00146C01" w:rsidRPr="009826CD" w:rsidRDefault="00146C01" w:rsidP="00146C01">
                              <w:pPr>
                                <w:jc w:val="center"/>
                                <w:rPr>
                                  <w:rFonts w:ascii="Maiandra GD" w:hAnsi="Maiandra GD"/>
                                  <w:b/>
                                  <w:color w:val="538135" w:themeColor="accent6" w:themeShade="BF"/>
                                  <w:sz w:val="44"/>
                                  <w:szCs w:val="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26CD">
                                <w:rPr>
                                  <w:rFonts w:ascii="Maiandra GD" w:hAnsi="Maiandra GD"/>
                                  <w:b/>
                                  <w:color w:val="538135" w:themeColor="accent6" w:themeShade="BF"/>
                                  <w:sz w:val="44"/>
                                  <w:szCs w:val="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ndat de trois (3) a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205740" y="723900"/>
                            <a:ext cx="334962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1F38CF" w14:textId="6974789E" w:rsidR="00154D02" w:rsidRPr="00A84E18" w:rsidRDefault="002950E6" w:rsidP="00572E9E">
                              <w:pPr>
                                <w:pStyle w:val="Corpsdetexte2"/>
                                <w:ind w:left="360"/>
                                <w:jc w:val="center"/>
                                <w:rPr>
                                  <w:rFonts w:ascii="Maiandra GD" w:hAnsi="Maiandra GD" w:cs="Browallia New"/>
                                  <w:b/>
                                  <w:color w:val="538135" w:themeColor="accent6" w:themeShade="BF"/>
                                  <w:sz w:val="44"/>
                                  <w:szCs w:val="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aiandra GD" w:hAnsi="Maiandra GD" w:cs="Browallia New"/>
                                  <w:b/>
                                  <w:color w:val="538135" w:themeColor="accent6" w:themeShade="BF"/>
                                  <w:sz w:val="44"/>
                                  <w:szCs w:val="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--</w:t>
                              </w:r>
                              <w:r w:rsidR="00572E9E">
                                <w:rPr>
                                  <w:rFonts w:ascii="Maiandra GD" w:hAnsi="Maiandra GD" w:cs="Browallia New"/>
                                  <w:b/>
                                  <w:color w:val="538135" w:themeColor="accent6" w:themeShade="BF"/>
                                  <w:sz w:val="44"/>
                                  <w:szCs w:val="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E57F66">
                                <w:rPr>
                                  <w:rFonts w:ascii="Maiandra GD" w:hAnsi="Maiandra GD" w:cs="Browallia New"/>
                                  <w:b/>
                                  <w:color w:val="538135" w:themeColor="accent6" w:themeShade="BF"/>
                                  <w:sz w:val="44"/>
                                  <w:szCs w:val="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ICE-</w:t>
                              </w:r>
                              <w:r w:rsidR="00154D02" w:rsidRPr="00A84E18">
                                <w:rPr>
                                  <w:rFonts w:ascii="Maiandra GD" w:hAnsi="Maiandra GD" w:cs="Browallia New"/>
                                  <w:b/>
                                  <w:color w:val="538135" w:themeColor="accent6" w:themeShade="BF"/>
                                  <w:sz w:val="44"/>
                                  <w:szCs w:val="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ÉSIDENCE</w:t>
                              </w:r>
                              <w:r w:rsidR="00572E9E">
                                <w:rPr>
                                  <w:rFonts w:ascii="Maiandra GD" w:hAnsi="Maiandra GD" w:cs="Browallia New"/>
                                  <w:b/>
                                  <w:color w:val="538135" w:themeColor="accent6" w:themeShade="BF"/>
                                  <w:sz w:val="44"/>
                                  <w:szCs w:val="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Maiandra GD" w:hAnsi="Maiandra GD" w:cs="Browallia New"/>
                                  <w:b/>
                                  <w:color w:val="538135" w:themeColor="accent6" w:themeShade="BF"/>
                                  <w:sz w:val="44"/>
                                  <w:szCs w:val="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0" y="0"/>
                            <a:ext cx="418274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F40C76" w14:textId="130553C4" w:rsidR="00C9053D" w:rsidRPr="00320734" w:rsidRDefault="00C9053D" w:rsidP="00C9053D">
                              <w:pPr>
                                <w:pStyle w:val="Corpsdetexte2"/>
                                <w:jc w:val="center"/>
                                <w:rPr>
                                  <w:rFonts w:ascii="Arial Black" w:hAnsi="Arial Black"/>
                                  <w:b/>
                                  <w:color w:val="800000"/>
                                  <w:sz w:val="52"/>
                                  <w:szCs w:val="5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0734">
                                <w:rPr>
                                  <w:rFonts w:ascii="Arial Black" w:hAnsi="Arial Black"/>
                                  <w:b/>
                                  <w:color w:val="800000"/>
                                  <w:sz w:val="52"/>
                                  <w:szCs w:val="5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É</w:t>
                              </w:r>
                              <w:r w:rsidR="00D02847" w:rsidRPr="00320734">
                                <w:rPr>
                                  <w:rFonts w:ascii="Arial Black" w:hAnsi="Arial Black"/>
                                  <w:b/>
                                  <w:color w:val="800000"/>
                                  <w:sz w:val="52"/>
                                  <w:szCs w:val="5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CTION</w:t>
                              </w:r>
                              <w:r w:rsidRPr="00320734">
                                <w:rPr>
                                  <w:rFonts w:ascii="Arial Black" w:hAnsi="Arial Black"/>
                                  <w:b/>
                                  <w:color w:val="800000"/>
                                  <w:sz w:val="52"/>
                                  <w:szCs w:val="5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82341">
                                <w:rPr>
                                  <w:rFonts w:ascii="Arial Black" w:hAnsi="Arial Black"/>
                                  <w:b/>
                                  <w:color w:val="800000"/>
                                  <w:sz w:val="52"/>
                                  <w:szCs w:val="5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 MAI</w:t>
                              </w:r>
                              <w:r w:rsidRPr="00320734">
                                <w:rPr>
                                  <w:rFonts w:ascii="Arial Black" w:hAnsi="Arial Black"/>
                                  <w:b/>
                                  <w:color w:val="800000"/>
                                  <w:sz w:val="52"/>
                                  <w:szCs w:val="5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465C74" id="Groupe 70" o:spid="_x0000_s1027" style="position:absolute;margin-left:67.8pt;margin-top:5.7pt;width:329.35pt;height:126.2pt;z-index:251660288" coordsize="41827,1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">
                <v:shape id="Zone de texte 22" o:spid="_x0000_s1028" type="#_x0000_t202" style="position:absolute;left:3581;top:11430;width:30442;height:4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14:paraId="427F8DC3" w14:textId="77B260BE" w:rsidR="00146C01" w:rsidRPr="009826CD" w:rsidRDefault="00146C01" w:rsidP="00146C01">
                        <w:pPr>
                          <w:jc w:val="center"/>
                          <w:rPr>
                            <w:rFonts w:ascii="Maiandra GD" w:hAnsi="Maiandra GD"/>
                            <w:b/>
                            <w:color w:val="538135" w:themeColor="accent6" w:themeShade="BF"/>
                            <w:sz w:val="44"/>
                            <w:szCs w:val="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826CD">
                          <w:rPr>
                            <w:rFonts w:ascii="Maiandra GD" w:hAnsi="Maiandra GD"/>
                            <w:b/>
                            <w:color w:val="538135" w:themeColor="accent6" w:themeShade="BF"/>
                            <w:sz w:val="44"/>
                            <w:szCs w:val="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ndat de trois (3) ans</w:t>
                        </w:r>
                      </w:p>
                    </w:txbxContent>
                  </v:textbox>
                </v:shape>
                <v:shape id="Zone de texte 23" o:spid="_x0000_s1029" type="#_x0000_t202" style="position:absolute;left:2057;top:7239;width:33496;height:4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14:paraId="621F38CF" w14:textId="6974789E" w:rsidR="00154D02" w:rsidRPr="00A84E18" w:rsidRDefault="002950E6" w:rsidP="00572E9E">
                        <w:pPr>
                          <w:pStyle w:val="Corpsdetexte2"/>
                          <w:ind w:left="360"/>
                          <w:jc w:val="center"/>
                          <w:rPr>
                            <w:rFonts w:ascii="Maiandra GD" w:hAnsi="Maiandra GD" w:cs="Browallia New"/>
                            <w:b/>
                            <w:color w:val="538135" w:themeColor="accent6" w:themeShade="BF"/>
                            <w:sz w:val="44"/>
                            <w:szCs w:val="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aiandra GD" w:hAnsi="Maiandra GD" w:cs="Browallia New"/>
                            <w:b/>
                            <w:color w:val="538135" w:themeColor="accent6" w:themeShade="BF"/>
                            <w:sz w:val="44"/>
                            <w:szCs w:val="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---</w:t>
                        </w:r>
                        <w:r w:rsidR="00572E9E">
                          <w:rPr>
                            <w:rFonts w:ascii="Maiandra GD" w:hAnsi="Maiandra GD" w:cs="Browallia New"/>
                            <w:b/>
                            <w:color w:val="538135" w:themeColor="accent6" w:themeShade="BF"/>
                            <w:sz w:val="44"/>
                            <w:szCs w:val="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E57F66">
                          <w:rPr>
                            <w:rFonts w:ascii="Maiandra GD" w:hAnsi="Maiandra GD" w:cs="Browallia New"/>
                            <w:b/>
                            <w:color w:val="538135" w:themeColor="accent6" w:themeShade="BF"/>
                            <w:sz w:val="44"/>
                            <w:szCs w:val="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ICE-</w:t>
                        </w:r>
                        <w:r w:rsidR="00154D02" w:rsidRPr="00A84E18">
                          <w:rPr>
                            <w:rFonts w:ascii="Maiandra GD" w:hAnsi="Maiandra GD" w:cs="Browallia New"/>
                            <w:b/>
                            <w:color w:val="538135" w:themeColor="accent6" w:themeShade="BF"/>
                            <w:sz w:val="44"/>
                            <w:szCs w:val="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RÉSIDENCE</w:t>
                        </w:r>
                        <w:r w:rsidR="00572E9E">
                          <w:rPr>
                            <w:rFonts w:ascii="Maiandra GD" w:hAnsi="Maiandra GD" w:cs="Browallia New"/>
                            <w:b/>
                            <w:color w:val="538135" w:themeColor="accent6" w:themeShade="BF"/>
                            <w:sz w:val="44"/>
                            <w:szCs w:val="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Maiandra GD" w:hAnsi="Maiandra GD" w:cs="Browallia New"/>
                            <w:b/>
                            <w:color w:val="538135" w:themeColor="accent6" w:themeShade="BF"/>
                            <w:sz w:val="44"/>
                            <w:szCs w:val="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---</w:t>
                        </w:r>
                      </w:p>
                    </w:txbxContent>
                  </v:textbox>
                </v:shape>
                <v:shape id="Zone de texte 24" o:spid="_x0000_s1030" type="#_x0000_t202" style="position:absolute;width:41827;height:5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<v:textbox style="mso-fit-shape-to-text:t">
                    <w:txbxContent>
                      <w:p w14:paraId="24F40C76" w14:textId="130553C4" w:rsidR="00C9053D" w:rsidRPr="00320734" w:rsidRDefault="00C9053D" w:rsidP="00C9053D">
                        <w:pPr>
                          <w:pStyle w:val="Corpsdetexte2"/>
                          <w:jc w:val="center"/>
                          <w:rPr>
                            <w:rFonts w:ascii="Arial Black" w:hAnsi="Arial Black"/>
                            <w:b/>
                            <w:color w:val="800000"/>
                            <w:sz w:val="52"/>
                            <w:szCs w:val="5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20734">
                          <w:rPr>
                            <w:rFonts w:ascii="Arial Black" w:hAnsi="Arial Black"/>
                            <w:b/>
                            <w:color w:val="800000"/>
                            <w:sz w:val="52"/>
                            <w:szCs w:val="5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É</w:t>
                        </w:r>
                        <w:r w:rsidR="00D02847" w:rsidRPr="00320734">
                          <w:rPr>
                            <w:rFonts w:ascii="Arial Black" w:hAnsi="Arial Black"/>
                            <w:b/>
                            <w:color w:val="800000"/>
                            <w:sz w:val="52"/>
                            <w:szCs w:val="5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ECTION</w:t>
                        </w:r>
                        <w:r w:rsidRPr="00320734">
                          <w:rPr>
                            <w:rFonts w:ascii="Arial Black" w:hAnsi="Arial Black"/>
                            <w:b/>
                            <w:color w:val="800000"/>
                            <w:sz w:val="52"/>
                            <w:szCs w:val="5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82341">
                          <w:rPr>
                            <w:rFonts w:ascii="Arial Black" w:hAnsi="Arial Black"/>
                            <w:b/>
                            <w:color w:val="800000"/>
                            <w:sz w:val="52"/>
                            <w:szCs w:val="5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 MAI</w:t>
                        </w:r>
                        <w:r w:rsidRPr="00320734">
                          <w:rPr>
                            <w:rFonts w:ascii="Arial Black" w:hAnsi="Arial Black"/>
                            <w:b/>
                            <w:color w:val="800000"/>
                            <w:sz w:val="52"/>
                            <w:szCs w:val="5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9A49E5" w14:textId="1ECB8767" w:rsidR="004006FF" w:rsidRPr="00B42DC2" w:rsidRDefault="004006FF">
      <w:pPr>
        <w:rPr>
          <w:rFonts w:asciiTheme="minorHAnsi" w:hAnsiTheme="minorHAnsi" w:cstheme="minorHAnsi"/>
        </w:rPr>
      </w:pPr>
    </w:p>
    <w:p w14:paraId="1011B906" w14:textId="40576DE9" w:rsidR="004006FF" w:rsidRPr="00B42DC2" w:rsidRDefault="004006FF">
      <w:pPr>
        <w:rPr>
          <w:rFonts w:asciiTheme="minorHAnsi" w:hAnsiTheme="minorHAnsi" w:cstheme="minorHAnsi"/>
        </w:rPr>
      </w:pPr>
    </w:p>
    <w:p w14:paraId="12F3E510" w14:textId="5D470838" w:rsidR="004006FF" w:rsidRPr="00B42DC2" w:rsidRDefault="004006FF">
      <w:pPr>
        <w:rPr>
          <w:rFonts w:asciiTheme="minorHAnsi" w:hAnsiTheme="minorHAnsi" w:cstheme="minorHAnsi"/>
        </w:rPr>
      </w:pPr>
    </w:p>
    <w:p w14:paraId="31A74E09" w14:textId="0A24998D" w:rsidR="004006FF" w:rsidRPr="00B42DC2" w:rsidRDefault="004006FF" w:rsidP="00EF7241">
      <w:pPr>
        <w:tabs>
          <w:tab w:val="left" w:pos="6825"/>
        </w:tabs>
        <w:rPr>
          <w:rFonts w:asciiTheme="minorHAnsi" w:hAnsiTheme="minorHAnsi" w:cstheme="minorHAnsi"/>
        </w:rPr>
      </w:pPr>
    </w:p>
    <w:p w14:paraId="7A698416" w14:textId="1B9BF1D0" w:rsidR="004006FF" w:rsidRPr="00B42DC2" w:rsidRDefault="004006FF" w:rsidP="00DD1704">
      <w:pPr>
        <w:jc w:val="center"/>
        <w:rPr>
          <w:rFonts w:asciiTheme="minorHAnsi" w:hAnsiTheme="minorHAnsi" w:cstheme="minorHAnsi"/>
        </w:rPr>
      </w:pPr>
    </w:p>
    <w:p w14:paraId="3CFD3182" w14:textId="0E22D47E" w:rsidR="004006FF" w:rsidRPr="00B42DC2" w:rsidRDefault="004006FF">
      <w:pPr>
        <w:rPr>
          <w:rFonts w:asciiTheme="minorHAnsi" w:hAnsiTheme="minorHAnsi" w:cstheme="minorHAnsi"/>
        </w:rPr>
      </w:pPr>
    </w:p>
    <w:p w14:paraId="58612942" w14:textId="7427A431" w:rsidR="004006FF" w:rsidRPr="00B42DC2" w:rsidRDefault="004006FF">
      <w:pPr>
        <w:rPr>
          <w:rFonts w:asciiTheme="minorHAnsi" w:hAnsiTheme="minorHAnsi" w:cstheme="minorHAnsi"/>
        </w:rPr>
      </w:pPr>
    </w:p>
    <w:p w14:paraId="2278AB6F" w14:textId="6AD3C39E" w:rsidR="004006FF" w:rsidRPr="00B42DC2" w:rsidRDefault="004006FF">
      <w:pPr>
        <w:rPr>
          <w:rFonts w:asciiTheme="minorHAnsi" w:hAnsiTheme="minorHAnsi" w:cstheme="minorHAnsi"/>
        </w:rPr>
      </w:pPr>
    </w:p>
    <w:p w14:paraId="0A558EBB" w14:textId="1E710B9C" w:rsidR="004006FF" w:rsidRPr="00B42DC2" w:rsidRDefault="004006FF">
      <w:pPr>
        <w:rPr>
          <w:rFonts w:asciiTheme="minorHAnsi" w:hAnsiTheme="minorHAnsi" w:cstheme="minorHAnsi"/>
        </w:rPr>
      </w:pPr>
    </w:p>
    <w:p w14:paraId="0F514167" w14:textId="4005170B" w:rsidR="004006FF" w:rsidRPr="00B42DC2" w:rsidRDefault="004006FF" w:rsidP="002950E6">
      <w:pPr>
        <w:pStyle w:val="Corpsdetexte2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B46B900" w14:textId="042AE60D" w:rsidR="004006FF" w:rsidRPr="00B42DC2" w:rsidRDefault="004006FF">
      <w:pPr>
        <w:pStyle w:val="Corpsdetexte2"/>
        <w:rPr>
          <w:rFonts w:asciiTheme="minorHAnsi" w:hAnsiTheme="minorHAnsi" w:cstheme="minorHAnsi"/>
        </w:rPr>
      </w:pPr>
    </w:p>
    <w:p w14:paraId="233411C3" w14:textId="4CC570E9" w:rsidR="004006FF" w:rsidRPr="00B42DC2" w:rsidRDefault="004006FF">
      <w:pPr>
        <w:pStyle w:val="Corpsdetexte2"/>
        <w:rPr>
          <w:rFonts w:asciiTheme="minorHAnsi" w:hAnsiTheme="minorHAnsi" w:cstheme="minorHAnsi"/>
        </w:rPr>
      </w:pPr>
      <w:bookmarkStart w:id="0" w:name="_Hlk503449061"/>
      <w:r w:rsidRPr="00B42DC2">
        <w:rPr>
          <w:rFonts w:asciiTheme="minorHAnsi" w:hAnsiTheme="minorHAnsi" w:cstheme="minorHAnsi"/>
          <w:b/>
          <w:bCs/>
        </w:rPr>
        <w:t xml:space="preserve">Aux personnes intéressées au poste de </w:t>
      </w:r>
      <w:r w:rsidR="00AF67AC" w:rsidRPr="00B42DC2">
        <w:rPr>
          <w:rFonts w:asciiTheme="minorHAnsi" w:hAnsiTheme="minorHAnsi" w:cstheme="minorHAnsi"/>
          <w:b/>
          <w:bCs/>
        </w:rPr>
        <w:t>la</w:t>
      </w:r>
      <w:r w:rsidR="00CB4E4E" w:rsidRPr="00B42DC2">
        <w:rPr>
          <w:rFonts w:asciiTheme="minorHAnsi" w:hAnsiTheme="minorHAnsi" w:cstheme="minorHAnsi"/>
          <w:b/>
          <w:bCs/>
        </w:rPr>
        <w:t xml:space="preserve"> </w:t>
      </w:r>
      <w:r w:rsidR="00E57F66" w:rsidRPr="00B42DC2">
        <w:rPr>
          <w:rFonts w:asciiTheme="minorHAnsi" w:hAnsiTheme="minorHAnsi" w:cstheme="minorHAnsi"/>
          <w:b/>
          <w:bCs/>
        </w:rPr>
        <w:t>VICE-</w:t>
      </w:r>
      <w:r w:rsidR="00A13652" w:rsidRPr="00B42DC2">
        <w:rPr>
          <w:rFonts w:asciiTheme="minorHAnsi" w:hAnsiTheme="minorHAnsi" w:cstheme="minorHAnsi"/>
          <w:b/>
          <w:bCs/>
        </w:rPr>
        <w:t>PRÉSIDENCE</w:t>
      </w:r>
      <w:r w:rsidRPr="00B42DC2">
        <w:rPr>
          <w:rFonts w:asciiTheme="minorHAnsi" w:hAnsiTheme="minorHAnsi" w:cstheme="minorHAnsi"/>
        </w:rPr>
        <w:t xml:space="preserve">, veuillez </w:t>
      </w:r>
      <w:r w:rsidR="0003203A" w:rsidRPr="00B42DC2">
        <w:rPr>
          <w:rFonts w:asciiTheme="minorHAnsi" w:hAnsiTheme="minorHAnsi" w:cstheme="minorHAnsi"/>
        </w:rPr>
        <w:t>s.v.p. rempli</w:t>
      </w:r>
      <w:r w:rsidR="00983E18" w:rsidRPr="00B42DC2">
        <w:rPr>
          <w:rFonts w:asciiTheme="minorHAnsi" w:hAnsiTheme="minorHAnsi" w:cstheme="minorHAnsi"/>
        </w:rPr>
        <w:t xml:space="preserve">r la </w:t>
      </w:r>
      <w:r w:rsidRPr="00B42DC2">
        <w:rPr>
          <w:rFonts w:asciiTheme="minorHAnsi" w:hAnsiTheme="minorHAnsi" w:cstheme="minorHAnsi"/>
        </w:rPr>
        <w:t>formule de mise en nomination</w:t>
      </w:r>
      <w:r w:rsidR="001C0B5E" w:rsidRPr="00B42DC2">
        <w:rPr>
          <w:rFonts w:asciiTheme="minorHAnsi" w:hAnsiTheme="minorHAnsi" w:cstheme="minorHAnsi"/>
        </w:rPr>
        <w:t>.</w:t>
      </w:r>
    </w:p>
    <w:bookmarkEnd w:id="0"/>
    <w:p w14:paraId="1F9A3ABC" w14:textId="77777777" w:rsidR="004006FF" w:rsidRPr="00B42DC2" w:rsidRDefault="004006FF">
      <w:pPr>
        <w:rPr>
          <w:rFonts w:asciiTheme="minorHAnsi" w:hAnsiTheme="minorHAnsi" w:cstheme="minorHAnsi"/>
        </w:rPr>
      </w:pPr>
    </w:p>
    <w:p w14:paraId="7ACC106A" w14:textId="77777777" w:rsidR="004006FF" w:rsidRPr="00B42DC2" w:rsidRDefault="004006FF">
      <w:pPr>
        <w:rPr>
          <w:rFonts w:asciiTheme="minorHAnsi" w:hAnsiTheme="minorHAnsi" w:cstheme="minorHAnsi"/>
        </w:rPr>
      </w:pPr>
    </w:p>
    <w:tbl>
      <w:tblPr>
        <w:tblW w:w="7560" w:type="dxa"/>
        <w:tblInd w:w="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70" w:color="FFE599" w:themeColor="accent4" w:themeTint="66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</w:tblGrid>
      <w:tr w:rsidR="004006FF" w:rsidRPr="00B42DC2" w14:paraId="21C37CDF" w14:textId="77777777" w:rsidTr="00E36039">
        <w:tc>
          <w:tcPr>
            <w:tcW w:w="7560" w:type="dxa"/>
            <w:shd w:val="clear" w:color="auto" w:fill="C0D2CC"/>
          </w:tcPr>
          <w:p w14:paraId="019EB5B6" w14:textId="77777777" w:rsidR="004006FF" w:rsidRPr="00B42DC2" w:rsidRDefault="004006FF">
            <w:pPr>
              <w:rPr>
                <w:rFonts w:asciiTheme="minorHAnsi" w:hAnsiTheme="minorHAnsi" w:cstheme="minorHAnsi"/>
                <w:color w:val="800000"/>
                <w:sz w:val="24"/>
                <w:u w:val="single"/>
              </w:rPr>
            </w:pPr>
          </w:p>
          <w:p w14:paraId="40ADBCB1" w14:textId="77777777" w:rsidR="004006FF" w:rsidRPr="00B42DC2" w:rsidRDefault="004006FF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B42DC2">
              <w:rPr>
                <w:rFonts w:asciiTheme="minorHAnsi" w:hAnsiTheme="minorHAnsi" w:cstheme="minorHAnsi"/>
                <w:sz w:val="22"/>
              </w:rPr>
              <w:t>VOTRE CANDIDATURE DOIT PARVENIR À LA PRÉSIDENCE</w:t>
            </w:r>
          </w:p>
          <w:p w14:paraId="642CA745" w14:textId="138E591C" w:rsidR="004006FF" w:rsidRPr="00B42DC2" w:rsidRDefault="004006FF">
            <w:pPr>
              <w:pStyle w:val="Corpsdetexte"/>
              <w:rPr>
                <w:rFonts w:asciiTheme="minorHAnsi" w:hAnsiTheme="minorHAnsi" w:cstheme="minorHAnsi"/>
                <w:sz w:val="28"/>
              </w:rPr>
            </w:pPr>
            <w:r w:rsidRPr="00B42DC2">
              <w:rPr>
                <w:rFonts w:asciiTheme="minorHAnsi" w:hAnsiTheme="minorHAnsi" w:cstheme="minorHAnsi"/>
                <w:sz w:val="22"/>
              </w:rPr>
              <w:t>DU COMITÉ D</w:t>
            </w:r>
            <w:r w:rsidR="00253C42" w:rsidRPr="00B42DC2">
              <w:rPr>
                <w:rFonts w:asciiTheme="minorHAnsi" w:hAnsiTheme="minorHAnsi" w:cstheme="minorHAnsi"/>
                <w:sz w:val="22"/>
              </w:rPr>
              <w:t xml:space="preserve">ES </w:t>
            </w:r>
            <w:r w:rsidRPr="00B42DC2">
              <w:rPr>
                <w:rFonts w:asciiTheme="minorHAnsi" w:hAnsiTheme="minorHAnsi" w:cstheme="minorHAnsi"/>
                <w:sz w:val="22"/>
              </w:rPr>
              <w:t xml:space="preserve">ÉLECTIONS </w:t>
            </w:r>
            <w:r w:rsidRPr="00B42DC2">
              <w:rPr>
                <w:rFonts w:asciiTheme="minorHAnsi" w:hAnsiTheme="minorHAnsi" w:cstheme="minorHAnsi"/>
                <w:sz w:val="28"/>
              </w:rPr>
              <w:t xml:space="preserve">AVANT </w:t>
            </w:r>
            <w:r w:rsidR="000C053E">
              <w:rPr>
                <w:rFonts w:asciiTheme="minorHAnsi" w:hAnsiTheme="minorHAnsi" w:cstheme="minorHAnsi"/>
                <w:sz w:val="28"/>
              </w:rPr>
              <w:t>16 h 30</w:t>
            </w:r>
            <w:r w:rsidR="005623CC" w:rsidRPr="00B42DC2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B42DC2">
              <w:rPr>
                <w:rFonts w:asciiTheme="minorHAnsi" w:hAnsiTheme="minorHAnsi" w:cstheme="minorHAnsi"/>
                <w:sz w:val="22"/>
              </w:rPr>
              <w:t>LE</w:t>
            </w:r>
            <w:r w:rsidR="0089643F" w:rsidRPr="00B42DC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42DC2">
              <w:rPr>
                <w:rFonts w:asciiTheme="minorHAnsi" w:hAnsiTheme="minorHAnsi" w:cstheme="minorHAnsi"/>
                <w:sz w:val="28"/>
              </w:rPr>
              <w:t>:</w:t>
            </w:r>
          </w:p>
          <w:p w14:paraId="2019E69F" w14:textId="77777777" w:rsidR="004006FF" w:rsidRPr="00B42DC2" w:rsidRDefault="004006FF">
            <w:pPr>
              <w:rPr>
                <w:rFonts w:asciiTheme="minorHAnsi" w:hAnsiTheme="minorHAnsi" w:cstheme="minorHAnsi"/>
                <w:color w:val="800000"/>
                <w:sz w:val="28"/>
                <w:u w:val="single"/>
              </w:rPr>
            </w:pPr>
          </w:p>
          <w:p w14:paraId="1CB13276" w14:textId="16CA9979" w:rsidR="004006FF" w:rsidRPr="00B42DC2" w:rsidRDefault="000C7ED5">
            <w:pPr>
              <w:pStyle w:val="Titre5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2</w:t>
            </w:r>
            <w:r w:rsidR="000C053E">
              <w:rPr>
                <w:rFonts w:asciiTheme="minorHAnsi" w:hAnsiTheme="minorHAnsi" w:cstheme="minorHAnsi"/>
                <w:sz w:val="32"/>
              </w:rPr>
              <w:t xml:space="preserve">4 </w:t>
            </w:r>
            <w:r>
              <w:rPr>
                <w:rFonts w:asciiTheme="minorHAnsi" w:hAnsiTheme="minorHAnsi" w:cstheme="minorHAnsi"/>
                <w:sz w:val="32"/>
              </w:rPr>
              <w:t>MARS</w:t>
            </w:r>
            <w:r w:rsidR="00C60771" w:rsidRPr="00B42DC2">
              <w:rPr>
                <w:rFonts w:asciiTheme="minorHAnsi" w:hAnsiTheme="minorHAnsi" w:cstheme="minorHAnsi"/>
                <w:sz w:val="32"/>
              </w:rPr>
              <w:t xml:space="preserve"> </w:t>
            </w:r>
            <w:r w:rsidR="00292464" w:rsidRPr="00B42DC2">
              <w:rPr>
                <w:rFonts w:asciiTheme="minorHAnsi" w:hAnsiTheme="minorHAnsi" w:cstheme="minorHAnsi"/>
                <w:sz w:val="32"/>
              </w:rPr>
              <w:t>20</w:t>
            </w:r>
            <w:r w:rsidR="005623CC" w:rsidRPr="00B42DC2">
              <w:rPr>
                <w:rFonts w:asciiTheme="minorHAnsi" w:hAnsiTheme="minorHAnsi" w:cstheme="minorHAnsi"/>
                <w:sz w:val="32"/>
              </w:rPr>
              <w:t>2</w:t>
            </w:r>
            <w:r w:rsidR="00C60771" w:rsidRPr="00B42DC2">
              <w:rPr>
                <w:rFonts w:asciiTheme="minorHAnsi" w:hAnsiTheme="minorHAnsi" w:cstheme="minorHAnsi"/>
                <w:sz w:val="32"/>
              </w:rPr>
              <w:t>2</w:t>
            </w:r>
          </w:p>
          <w:p w14:paraId="22549421" w14:textId="77777777" w:rsidR="004006FF" w:rsidRPr="00B42DC2" w:rsidRDefault="004006FF">
            <w:pPr>
              <w:rPr>
                <w:rFonts w:asciiTheme="minorHAnsi" w:hAnsiTheme="minorHAnsi" w:cstheme="minorHAnsi"/>
                <w:color w:val="800000"/>
              </w:rPr>
            </w:pPr>
          </w:p>
        </w:tc>
      </w:tr>
    </w:tbl>
    <w:p w14:paraId="312557FE" w14:textId="79E6BF7B" w:rsidR="00995257" w:rsidRPr="00B42DC2" w:rsidRDefault="00B42DC2" w:rsidP="00995257">
      <w:pPr>
        <w:rPr>
          <w:rFonts w:asciiTheme="minorHAnsi" w:hAnsiTheme="minorHAnsi" w:cstheme="minorHAnsi"/>
        </w:rPr>
      </w:pPr>
      <w:r w:rsidRPr="00B42DC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61856D" wp14:editId="795C1A00">
                <wp:simplePos x="0" y="0"/>
                <wp:positionH relativeFrom="column">
                  <wp:posOffset>-193040</wp:posOffset>
                </wp:positionH>
                <wp:positionV relativeFrom="paragraph">
                  <wp:posOffset>210185</wp:posOffset>
                </wp:positionV>
                <wp:extent cx="5911850" cy="2602865"/>
                <wp:effectExtent l="0" t="0" r="12700" b="26035"/>
                <wp:wrapNone/>
                <wp:docPr id="1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260286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0066B" id="Rectangle 95" o:spid="_x0000_s1026" style="position:absolute;margin-left:-15.2pt;margin-top:16.55pt;width:465.5pt;height:204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" filled="f" strokeweight="2pt">
                <v:stroke linestyle="thinThin"/>
              </v:rect>
            </w:pict>
          </mc:Fallback>
        </mc:AlternateContent>
      </w:r>
    </w:p>
    <w:p w14:paraId="00AD6772" w14:textId="33E88298" w:rsidR="00995257" w:rsidRPr="00B42DC2" w:rsidRDefault="00995257" w:rsidP="00995257">
      <w:pPr>
        <w:rPr>
          <w:rFonts w:asciiTheme="minorHAnsi" w:hAnsiTheme="minorHAnsi" w:cstheme="minorHAnsi"/>
        </w:rPr>
      </w:pPr>
    </w:p>
    <w:p w14:paraId="17662E6C" w14:textId="041EAD80" w:rsidR="00995257" w:rsidRPr="00B42DC2" w:rsidRDefault="00995257" w:rsidP="00995257">
      <w:pPr>
        <w:pStyle w:val="Notedebasdepage"/>
        <w:jc w:val="center"/>
        <w:rPr>
          <w:rFonts w:asciiTheme="minorHAnsi" w:hAnsiTheme="minorHAnsi" w:cstheme="minorHAnsi"/>
          <w:b/>
          <w:sz w:val="28"/>
        </w:rPr>
      </w:pPr>
      <w:r w:rsidRPr="00B42DC2">
        <w:rPr>
          <w:rFonts w:asciiTheme="minorHAnsi" w:hAnsiTheme="minorHAnsi" w:cstheme="minorHAnsi"/>
          <w:b/>
          <w:sz w:val="28"/>
        </w:rPr>
        <w:t>Vous pouvez faire parvenir votre candidature soit :</w:t>
      </w:r>
    </w:p>
    <w:p w14:paraId="460FACF1" w14:textId="77777777" w:rsidR="00995257" w:rsidRPr="00B42DC2" w:rsidRDefault="00995257" w:rsidP="00995257">
      <w:pPr>
        <w:pStyle w:val="Notedebasdepage"/>
        <w:rPr>
          <w:rFonts w:asciiTheme="minorHAnsi" w:hAnsiTheme="minorHAnsi" w:cstheme="minorHAnsi"/>
        </w:rPr>
      </w:pPr>
    </w:p>
    <w:p w14:paraId="626A785F" w14:textId="678E54E0" w:rsidR="00995257" w:rsidRPr="00B42DC2" w:rsidRDefault="00A34A01" w:rsidP="00995257">
      <w:pPr>
        <w:numPr>
          <w:ilvl w:val="0"/>
          <w:numId w:val="2"/>
        </w:numPr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42DC2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8439A4" w:rsidRPr="00B42DC2">
        <w:rPr>
          <w:rFonts w:asciiTheme="minorHAnsi" w:hAnsiTheme="minorHAnsi" w:cstheme="minorHAnsi"/>
          <w:b/>
          <w:bCs/>
          <w:sz w:val="24"/>
          <w:szCs w:val="24"/>
        </w:rPr>
        <w:t>ar courrier</w:t>
      </w:r>
      <w:r w:rsidR="00995257" w:rsidRPr="00B42DC2">
        <w:rPr>
          <w:rFonts w:asciiTheme="minorHAnsi" w:hAnsiTheme="minorHAnsi" w:cstheme="minorHAnsi"/>
          <w:bCs/>
          <w:sz w:val="24"/>
          <w:szCs w:val="24"/>
        </w:rPr>
        <w:t xml:space="preserve"> à l’adresse suivante :</w:t>
      </w:r>
    </w:p>
    <w:p w14:paraId="2998BC5D" w14:textId="77777777" w:rsidR="00995257" w:rsidRPr="00B42DC2" w:rsidRDefault="00995257" w:rsidP="00995257">
      <w:pPr>
        <w:ind w:left="36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637F0C2E" w14:textId="6F7A1B6C" w:rsidR="00995257" w:rsidRPr="00B42DC2" w:rsidRDefault="008439A4" w:rsidP="00995257">
      <w:pPr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42DC2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AF67AC" w:rsidRPr="00B42DC2">
        <w:rPr>
          <w:rFonts w:asciiTheme="minorHAnsi" w:hAnsiTheme="minorHAnsi" w:cstheme="minorHAnsi"/>
          <w:b/>
          <w:bCs/>
          <w:sz w:val="24"/>
          <w:szCs w:val="24"/>
        </w:rPr>
        <w:t>EUAT</w:t>
      </w:r>
    </w:p>
    <w:p w14:paraId="1C033D18" w14:textId="1AB3C98B" w:rsidR="00995257" w:rsidRPr="00B42DC2" w:rsidRDefault="00AF67AC" w:rsidP="00995257">
      <w:pPr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B42DC2">
        <w:rPr>
          <w:rFonts w:asciiTheme="minorHAnsi" w:hAnsiTheme="minorHAnsi" w:cstheme="minorHAnsi"/>
          <w:b/>
          <w:bCs/>
          <w:sz w:val="24"/>
          <w:szCs w:val="24"/>
        </w:rPr>
        <w:t>a</w:t>
      </w:r>
      <w:proofErr w:type="gramEnd"/>
      <w:r w:rsidR="008439A4" w:rsidRPr="00B42DC2">
        <w:rPr>
          <w:rFonts w:asciiTheme="minorHAnsi" w:hAnsiTheme="minorHAnsi" w:cstheme="minorHAnsi"/>
          <w:b/>
          <w:bCs/>
          <w:sz w:val="24"/>
          <w:szCs w:val="24"/>
        </w:rPr>
        <w:t>/s présidence du comité des élections</w:t>
      </w:r>
    </w:p>
    <w:p w14:paraId="434B8947" w14:textId="1FDA1435" w:rsidR="00995257" w:rsidRPr="00B42DC2" w:rsidRDefault="008439A4" w:rsidP="00995257">
      <w:pPr>
        <w:ind w:left="36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42DC2">
        <w:rPr>
          <w:rFonts w:asciiTheme="minorHAnsi" w:hAnsiTheme="minorHAnsi" w:cstheme="minorHAnsi"/>
          <w:bCs/>
          <w:sz w:val="24"/>
          <w:szCs w:val="24"/>
        </w:rPr>
        <w:t xml:space="preserve">145, rue </w:t>
      </w:r>
      <w:r w:rsidR="00AF67AC" w:rsidRPr="00B42DC2">
        <w:rPr>
          <w:rFonts w:asciiTheme="minorHAnsi" w:hAnsiTheme="minorHAnsi" w:cstheme="minorHAnsi"/>
          <w:bCs/>
          <w:sz w:val="24"/>
          <w:szCs w:val="24"/>
        </w:rPr>
        <w:t>P</w:t>
      </w:r>
      <w:r w:rsidRPr="00B42DC2">
        <w:rPr>
          <w:rFonts w:asciiTheme="minorHAnsi" w:hAnsiTheme="minorHAnsi" w:cstheme="minorHAnsi"/>
          <w:bCs/>
          <w:sz w:val="24"/>
          <w:szCs w:val="24"/>
        </w:rPr>
        <w:t xml:space="preserve">erreault </w:t>
      </w:r>
      <w:r w:rsidR="00AF67AC" w:rsidRPr="00B42DC2">
        <w:rPr>
          <w:rFonts w:asciiTheme="minorHAnsi" w:hAnsiTheme="minorHAnsi" w:cstheme="minorHAnsi"/>
          <w:bCs/>
          <w:sz w:val="24"/>
          <w:szCs w:val="24"/>
        </w:rPr>
        <w:t>E</w:t>
      </w:r>
      <w:r w:rsidRPr="00B42DC2">
        <w:rPr>
          <w:rFonts w:asciiTheme="minorHAnsi" w:hAnsiTheme="minorHAnsi" w:cstheme="minorHAnsi"/>
          <w:bCs/>
          <w:sz w:val="24"/>
          <w:szCs w:val="24"/>
        </w:rPr>
        <w:t>st</w:t>
      </w:r>
    </w:p>
    <w:p w14:paraId="43DE2E2D" w14:textId="0B0BE31A" w:rsidR="00995257" w:rsidRPr="00B42DC2" w:rsidRDefault="008439A4" w:rsidP="00995257">
      <w:pPr>
        <w:ind w:left="36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42DC2">
        <w:rPr>
          <w:rFonts w:asciiTheme="minorHAnsi" w:hAnsiTheme="minorHAnsi" w:cstheme="minorHAnsi"/>
          <w:bCs/>
          <w:sz w:val="24"/>
          <w:szCs w:val="24"/>
        </w:rPr>
        <w:t>Rouyn-</w:t>
      </w:r>
      <w:r w:rsidR="003C0C4F" w:rsidRPr="00B42DC2">
        <w:rPr>
          <w:rFonts w:asciiTheme="minorHAnsi" w:hAnsiTheme="minorHAnsi" w:cstheme="minorHAnsi"/>
          <w:bCs/>
          <w:sz w:val="24"/>
          <w:szCs w:val="24"/>
        </w:rPr>
        <w:t>N</w:t>
      </w:r>
      <w:r w:rsidRPr="00B42DC2">
        <w:rPr>
          <w:rFonts w:asciiTheme="minorHAnsi" w:hAnsiTheme="minorHAnsi" w:cstheme="minorHAnsi"/>
          <w:bCs/>
          <w:sz w:val="24"/>
          <w:szCs w:val="24"/>
        </w:rPr>
        <w:t>oranda (</w:t>
      </w:r>
      <w:r w:rsidR="00AF67AC" w:rsidRPr="00B42DC2">
        <w:rPr>
          <w:rFonts w:asciiTheme="minorHAnsi" w:hAnsiTheme="minorHAnsi" w:cstheme="minorHAnsi"/>
          <w:bCs/>
          <w:sz w:val="24"/>
          <w:szCs w:val="24"/>
        </w:rPr>
        <w:t>Q</w:t>
      </w:r>
      <w:r w:rsidRPr="00B42DC2">
        <w:rPr>
          <w:rFonts w:asciiTheme="minorHAnsi" w:hAnsiTheme="minorHAnsi" w:cstheme="minorHAnsi"/>
          <w:bCs/>
          <w:sz w:val="24"/>
          <w:szCs w:val="24"/>
        </w:rPr>
        <w:t xml:space="preserve">uébec) </w:t>
      </w:r>
      <w:r w:rsidR="00AF67AC" w:rsidRPr="00B42DC2">
        <w:rPr>
          <w:rFonts w:asciiTheme="minorHAnsi" w:hAnsiTheme="minorHAnsi" w:cstheme="minorHAnsi"/>
          <w:bCs/>
          <w:sz w:val="24"/>
          <w:szCs w:val="24"/>
        </w:rPr>
        <w:t xml:space="preserve"> J</w:t>
      </w:r>
      <w:r w:rsidRPr="00B42DC2">
        <w:rPr>
          <w:rFonts w:asciiTheme="minorHAnsi" w:hAnsiTheme="minorHAnsi" w:cstheme="minorHAnsi"/>
          <w:bCs/>
          <w:sz w:val="24"/>
          <w:szCs w:val="24"/>
        </w:rPr>
        <w:t>9</w:t>
      </w:r>
      <w:r w:rsidR="00AF67AC" w:rsidRPr="00B42DC2">
        <w:rPr>
          <w:rFonts w:asciiTheme="minorHAnsi" w:hAnsiTheme="minorHAnsi" w:cstheme="minorHAnsi"/>
          <w:bCs/>
          <w:sz w:val="24"/>
          <w:szCs w:val="24"/>
        </w:rPr>
        <w:t>X</w:t>
      </w:r>
      <w:r w:rsidRPr="00B42DC2">
        <w:rPr>
          <w:rFonts w:asciiTheme="minorHAnsi" w:hAnsiTheme="minorHAnsi" w:cstheme="minorHAnsi"/>
          <w:bCs/>
          <w:sz w:val="24"/>
          <w:szCs w:val="24"/>
        </w:rPr>
        <w:t xml:space="preserve"> 3</w:t>
      </w:r>
      <w:r w:rsidR="00AF67AC" w:rsidRPr="00B42DC2">
        <w:rPr>
          <w:rFonts w:asciiTheme="minorHAnsi" w:hAnsiTheme="minorHAnsi" w:cstheme="minorHAnsi"/>
          <w:bCs/>
          <w:sz w:val="24"/>
          <w:szCs w:val="24"/>
        </w:rPr>
        <w:t>C</w:t>
      </w:r>
      <w:r w:rsidRPr="00B42DC2">
        <w:rPr>
          <w:rFonts w:asciiTheme="minorHAnsi" w:hAnsiTheme="minorHAnsi" w:cstheme="minorHAnsi"/>
          <w:bCs/>
          <w:sz w:val="24"/>
          <w:szCs w:val="24"/>
        </w:rPr>
        <w:t>3</w:t>
      </w:r>
    </w:p>
    <w:p w14:paraId="3D9E55D4" w14:textId="77777777" w:rsidR="00995257" w:rsidRPr="00B42DC2" w:rsidRDefault="00995257" w:rsidP="00995257">
      <w:pPr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4F8BEA" w14:textId="7CA532F2" w:rsidR="00995257" w:rsidRPr="00B42DC2" w:rsidRDefault="00A34A01" w:rsidP="00995257">
      <w:pPr>
        <w:numPr>
          <w:ilvl w:val="0"/>
          <w:numId w:val="2"/>
        </w:numPr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42DC2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8439A4" w:rsidRPr="00B42DC2">
        <w:rPr>
          <w:rFonts w:asciiTheme="minorHAnsi" w:hAnsiTheme="minorHAnsi" w:cstheme="minorHAnsi"/>
          <w:b/>
          <w:bCs/>
          <w:sz w:val="24"/>
          <w:szCs w:val="24"/>
        </w:rPr>
        <w:t xml:space="preserve">ar courriel </w:t>
      </w:r>
      <w:r w:rsidR="008439A4" w:rsidRPr="00B42DC2">
        <w:rPr>
          <w:rFonts w:asciiTheme="minorHAnsi" w:hAnsiTheme="minorHAnsi" w:cstheme="minorHAnsi"/>
          <w:bCs/>
          <w:sz w:val="24"/>
          <w:szCs w:val="24"/>
        </w:rPr>
        <w:t xml:space="preserve">à </w:t>
      </w:r>
      <w:r w:rsidR="00AF67AC" w:rsidRPr="00B42DC2">
        <w:rPr>
          <w:rFonts w:asciiTheme="minorHAnsi" w:hAnsiTheme="minorHAnsi" w:cstheme="minorHAnsi"/>
          <w:bCs/>
          <w:sz w:val="24"/>
          <w:szCs w:val="24"/>
        </w:rPr>
        <w:t>M</w:t>
      </w:r>
      <w:r w:rsidR="001E2AFF" w:rsidRPr="00B42DC2">
        <w:rPr>
          <w:rFonts w:asciiTheme="minorHAnsi" w:hAnsiTheme="minorHAnsi" w:cstheme="minorHAnsi"/>
          <w:bCs/>
          <w:sz w:val="24"/>
          <w:szCs w:val="24"/>
        </w:rPr>
        <w:t>me France Hurtubise</w:t>
      </w:r>
      <w:r w:rsidR="00995257" w:rsidRPr="00B42DC2">
        <w:rPr>
          <w:rFonts w:asciiTheme="minorHAnsi" w:hAnsiTheme="minorHAnsi" w:cstheme="minorHAnsi"/>
          <w:bCs/>
          <w:sz w:val="24"/>
          <w:szCs w:val="24"/>
        </w:rPr>
        <w:t>, président</w:t>
      </w:r>
      <w:r w:rsidR="001E2AFF" w:rsidRPr="00B42DC2">
        <w:rPr>
          <w:rFonts w:asciiTheme="minorHAnsi" w:hAnsiTheme="minorHAnsi" w:cstheme="minorHAnsi"/>
          <w:bCs/>
          <w:sz w:val="24"/>
          <w:szCs w:val="24"/>
        </w:rPr>
        <w:t>e</w:t>
      </w:r>
      <w:r w:rsidR="00995257" w:rsidRPr="00B42DC2">
        <w:rPr>
          <w:rFonts w:asciiTheme="minorHAnsi" w:hAnsiTheme="minorHAnsi" w:cstheme="minorHAnsi"/>
          <w:bCs/>
          <w:sz w:val="24"/>
          <w:szCs w:val="24"/>
        </w:rPr>
        <w:t xml:space="preserve"> du comité des élections :</w:t>
      </w:r>
      <w:r w:rsidR="00995257" w:rsidRPr="00B42DC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2" w:history="1">
        <w:r w:rsidR="003444DB" w:rsidRPr="00B42DC2">
          <w:rPr>
            <w:rFonts w:asciiTheme="minorHAnsi" w:hAnsiTheme="minorHAnsi" w:cstheme="minorHAnsi"/>
            <w:bCs/>
            <w:sz w:val="24"/>
            <w:szCs w:val="24"/>
          </w:rPr>
          <w:t>elections@seuat.ca</w:t>
        </w:r>
      </w:hyperlink>
      <w:r w:rsidR="00995257" w:rsidRPr="00B42DC2">
        <w:rPr>
          <w:rFonts w:asciiTheme="minorHAnsi" w:hAnsiTheme="minorHAnsi" w:cstheme="minorHAnsi"/>
          <w:bCs/>
          <w:sz w:val="24"/>
          <w:szCs w:val="24"/>
        </w:rPr>
        <w:t xml:space="preserve"> et copie conforme à : </w:t>
      </w:r>
      <w:r w:rsidR="00815E66">
        <w:rPr>
          <w:rFonts w:asciiTheme="minorHAnsi" w:hAnsiTheme="minorHAnsi" w:cstheme="minorHAnsi"/>
          <w:bCs/>
          <w:sz w:val="24"/>
          <w:szCs w:val="24"/>
        </w:rPr>
        <w:t>dallaire</w:t>
      </w:r>
      <w:r w:rsidR="0095479C" w:rsidRPr="00B42DC2">
        <w:rPr>
          <w:rFonts w:asciiTheme="minorHAnsi" w:hAnsiTheme="minorHAnsi" w:cstheme="minorHAnsi"/>
          <w:bCs/>
          <w:sz w:val="24"/>
          <w:szCs w:val="24"/>
        </w:rPr>
        <w:t>.</w:t>
      </w:r>
      <w:r w:rsidR="00815E66">
        <w:rPr>
          <w:rFonts w:asciiTheme="minorHAnsi" w:hAnsiTheme="minorHAnsi" w:cstheme="minorHAnsi"/>
          <w:bCs/>
          <w:sz w:val="24"/>
          <w:szCs w:val="24"/>
        </w:rPr>
        <w:t>yvan</w:t>
      </w:r>
      <w:r w:rsidR="00995257" w:rsidRPr="00B42DC2">
        <w:rPr>
          <w:rFonts w:asciiTheme="minorHAnsi" w:hAnsiTheme="minorHAnsi" w:cstheme="minorHAnsi"/>
          <w:bCs/>
          <w:sz w:val="24"/>
          <w:szCs w:val="24"/>
        </w:rPr>
        <w:t>@seuat.ca</w:t>
      </w:r>
    </w:p>
    <w:p w14:paraId="4CB79169" w14:textId="77777777" w:rsidR="00995257" w:rsidRPr="00B42DC2" w:rsidRDefault="00995257" w:rsidP="00995257">
      <w:pPr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3952374C" w14:textId="461D45D5" w:rsidR="00995257" w:rsidRPr="00B42DC2" w:rsidRDefault="00A34A01" w:rsidP="00995257">
      <w:pPr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B42DC2">
        <w:rPr>
          <w:rFonts w:asciiTheme="minorHAnsi" w:hAnsiTheme="minorHAnsi" w:cstheme="minorHAnsi"/>
          <w:b/>
          <w:sz w:val="24"/>
          <w:szCs w:val="24"/>
        </w:rPr>
        <w:t>p</w:t>
      </w:r>
      <w:r w:rsidR="008439A4" w:rsidRPr="00B42DC2">
        <w:rPr>
          <w:rFonts w:asciiTheme="minorHAnsi" w:hAnsiTheme="minorHAnsi" w:cstheme="minorHAnsi"/>
          <w:b/>
          <w:sz w:val="24"/>
          <w:szCs w:val="24"/>
        </w:rPr>
        <w:t>ar télécopieur </w:t>
      </w:r>
      <w:r w:rsidR="00995257" w:rsidRPr="00B42DC2">
        <w:rPr>
          <w:rFonts w:asciiTheme="minorHAnsi" w:hAnsiTheme="minorHAnsi" w:cstheme="minorHAnsi"/>
          <w:b/>
          <w:sz w:val="24"/>
          <w:szCs w:val="24"/>
        </w:rPr>
        <w:t>:</w:t>
      </w:r>
      <w:r w:rsidR="00995257" w:rsidRPr="00B42DC2">
        <w:rPr>
          <w:rFonts w:asciiTheme="minorHAnsi" w:hAnsiTheme="minorHAnsi" w:cstheme="minorHAnsi"/>
          <w:sz w:val="24"/>
          <w:szCs w:val="24"/>
        </w:rPr>
        <w:t xml:space="preserve"> 819-762-0130</w:t>
      </w:r>
    </w:p>
    <w:p w14:paraId="22202365" w14:textId="1E324621" w:rsidR="00995257" w:rsidRPr="00B42DC2" w:rsidRDefault="00995257" w:rsidP="00995257">
      <w:pPr>
        <w:pStyle w:val="Retraitcorpsdetexte"/>
        <w:jc w:val="both"/>
        <w:rPr>
          <w:rFonts w:asciiTheme="minorHAnsi" w:hAnsiTheme="minorHAnsi" w:cstheme="minorHAnsi"/>
          <w:b/>
          <w:bCs/>
          <w:sz w:val="18"/>
        </w:rPr>
      </w:pPr>
    </w:p>
    <w:p w14:paraId="0ADB86A2" w14:textId="77777777" w:rsidR="00BD44DC" w:rsidRPr="00B42DC2" w:rsidRDefault="00BD44DC" w:rsidP="00995257">
      <w:pPr>
        <w:pStyle w:val="Retraitcorpsdetexte"/>
        <w:jc w:val="both"/>
        <w:rPr>
          <w:rFonts w:asciiTheme="minorHAnsi" w:hAnsiTheme="minorHAnsi" w:cstheme="minorHAnsi"/>
          <w:b/>
          <w:bCs/>
          <w:sz w:val="18"/>
        </w:rPr>
      </w:pPr>
    </w:p>
    <w:p w14:paraId="3C508AE4" w14:textId="060EFA72" w:rsidR="00995257" w:rsidRPr="00B42DC2" w:rsidRDefault="00995257" w:rsidP="00995257">
      <w:pPr>
        <w:ind w:left="705" w:hanging="705"/>
        <w:rPr>
          <w:rFonts w:asciiTheme="minorHAnsi" w:hAnsiTheme="minorHAnsi" w:cstheme="minorHAnsi"/>
          <w:i/>
          <w:sz w:val="22"/>
        </w:rPr>
      </w:pPr>
      <w:r w:rsidRPr="00B42DC2">
        <w:rPr>
          <w:rFonts w:asciiTheme="minorHAnsi" w:hAnsiTheme="minorHAnsi" w:cstheme="minorHAnsi"/>
          <w:bCs/>
          <w:i/>
          <w:sz w:val="22"/>
        </w:rPr>
        <w:t>N.B. :</w:t>
      </w:r>
      <w:r w:rsidRPr="00B42DC2">
        <w:rPr>
          <w:rFonts w:asciiTheme="minorHAnsi" w:hAnsiTheme="minorHAnsi" w:cstheme="minorHAnsi"/>
          <w:bCs/>
          <w:i/>
          <w:sz w:val="22"/>
        </w:rPr>
        <w:tab/>
        <w:t>L</w:t>
      </w:r>
      <w:r w:rsidRPr="00B42DC2">
        <w:rPr>
          <w:rFonts w:asciiTheme="minorHAnsi" w:hAnsiTheme="minorHAnsi" w:cstheme="minorHAnsi"/>
          <w:i/>
          <w:sz w:val="22"/>
        </w:rPr>
        <w:t>es formules de mise en nomination sont disponibles auprès de votre déléguée / délégué syndical</w:t>
      </w:r>
      <w:r w:rsidR="00F7791B" w:rsidRPr="00B42DC2">
        <w:rPr>
          <w:rFonts w:asciiTheme="minorHAnsi" w:hAnsiTheme="minorHAnsi" w:cstheme="minorHAnsi"/>
          <w:i/>
          <w:sz w:val="22"/>
        </w:rPr>
        <w:t>(e)</w:t>
      </w:r>
      <w:r w:rsidR="006C692D" w:rsidRPr="00B42DC2">
        <w:rPr>
          <w:rFonts w:asciiTheme="minorHAnsi" w:hAnsiTheme="minorHAnsi" w:cstheme="minorHAnsi"/>
          <w:i/>
          <w:sz w:val="22"/>
        </w:rPr>
        <w:t xml:space="preserve"> et sur le site internet du SEUAT (www.seuat.ca)</w:t>
      </w:r>
      <w:r w:rsidRPr="00B42DC2">
        <w:rPr>
          <w:rFonts w:asciiTheme="minorHAnsi" w:hAnsiTheme="minorHAnsi" w:cstheme="minorHAnsi"/>
          <w:i/>
          <w:sz w:val="22"/>
        </w:rPr>
        <w:t xml:space="preserve">. </w:t>
      </w:r>
    </w:p>
    <w:p w14:paraId="4C6CE7EE" w14:textId="7CC9C6DD" w:rsidR="00957518" w:rsidRPr="00B42DC2" w:rsidRDefault="00957518" w:rsidP="00995257">
      <w:pPr>
        <w:ind w:left="705" w:hanging="705"/>
        <w:rPr>
          <w:rFonts w:asciiTheme="minorHAnsi" w:hAnsiTheme="minorHAnsi" w:cstheme="minorHAnsi"/>
          <w:i/>
          <w:sz w:val="12"/>
          <w:szCs w:val="10"/>
        </w:rPr>
      </w:pPr>
    </w:p>
    <w:p w14:paraId="78ED24DE" w14:textId="61B1F902" w:rsidR="004006FF" w:rsidRPr="00B42DC2" w:rsidRDefault="0095479C" w:rsidP="00DD451C">
      <w:pPr>
        <w:numPr>
          <w:ilvl w:val="0"/>
          <w:numId w:val="5"/>
        </w:numPr>
        <w:ind w:left="720"/>
        <w:rPr>
          <w:rFonts w:asciiTheme="minorHAnsi" w:hAnsiTheme="minorHAnsi" w:cstheme="minorHAnsi"/>
        </w:rPr>
      </w:pPr>
      <w:r w:rsidRPr="00B42DC2">
        <w:rPr>
          <w:rFonts w:asciiTheme="minorHAnsi" w:hAnsiTheme="minorHAnsi" w:cstheme="minorHAnsi"/>
          <w:i/>
          <w:sz w:val="22"/>
        </w:rPr>
        <w:t>Dès que votre candidature sera acceptée, elle sera annoncée sur les réseaux sociaux du SEUAT.</w:t>
      </w:r>
      <w:r w:rsidR="004006FF" w:rsidRPr="00B42DC2">
        <w:rPr>
          <w:rFonts w:asciiTheme="minorHAnsi" w:hAnsiTheme="minorHAnsi" w:cstheme="minorHAnsi"/>
          <w:color w:val="008000"/>
          <w:sz w:val="24"/>
        </w:rPr>
        <w:br w:type="page"/>
      </w:r>
    </w:p>
    <w:p w14:paraId="3CAC42E6" w14:textId="1929D64B" w:rsidR="004006FF" w:rsidRPr="00B42DC2" w:rsidRDefault="00C56186">
      <w:pPr>
        <w:pStyle w:val="Titre1"/>
        <w:rPr>
          <w:rFonts w:asciiTheme="minorHAnsi" w:hAnsiTheme="minorHAnsi" w:cstheme="minorHAnsi"/>
          <w:b/>
          <w:color w:val="800000"/>
        </w:rPr>
      </w:pPr>
      <w:r>
        <w:rPr>
          <w:b/>
          <w:noProof/>
          <w:color w:val="800000"/>
        </w:rPr>
        <w:lastRenderedPageBreak/>
        <w:drawing>
          <wp:anchor distT="0" distB="0" distL="114300" distR="114300" simplePos="0" relativeHeight="251649024" behindDoc="0" locked="0" layoutInCell="1" allowOverlap="1" wp14:anchorId="42D77F2F" wp14:editId="750EC067">
            <wp:simplePos x="0" y="0"/>
            <wp:positionH relativeFrom="column">
              <wp:posOffset>-480060</wp:posOffset>
            </wp:positionH>
            <wp:positionV relativeFrom="paragraph">
              <wp:posOffset>-54610</wp:posOffset>
            </wp:positionV>
            <wp:extent cx="2887980" cy="1005840"/>
            <wp:effectExtent l="0" t="0" r="7620" b="381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F3AE9" w14:textId="18CA69F0" w:rsidR="004006FF" w:rsidRPr="00B42DC2" w:rsidRDefault="004006FF">
      <w:pPr>
        <w:pStyle w:val="Titre1"/>
        <w:rPr>
          <w:rFonts w:asciiTheme="minorHAnsi" w:hAnsiTheme="minorHAnsi" w:cstheme="minorHAnsi"/>
          <w:b/>
          <w:color w:val="800000"/>
        </w:rPr>
      </w:pPr>
    </w:p>
    <w:p w14:paraId="0CD3CFD2" w14:textId="77777777" w:rsidR="004006FF" w:rsidRPr="00B42DC2" w:rsidRDefault="004006FF">
      <w:pPr>
        <w:pStyle w:val="Titre1"/>
        <w:rPr>
          <w:rFonts w:asciiTheme="minorHAnsi" w:hAnsiTheme="minorHAnsi" w:cstheme="minorHAnsi"/>
          <w:b/>
          <w:color w:val="800000"/>
        </w:rPr>
      </w:pPr>
    </w:p>
    <w:p w14:paraId="34D8503B" w14:textId="77777777" w:rsidR="004006FF" w:rsidRPr="00B42DC2" w:rsidRDefault="004006FF">
      <w:pPr>
        <w:pStyle w:val="Titre1"/>
        <w:rPr>
          <w:rFonts w:asciiTheme="minorHAnsi" w:hAnsiTheme="minorHAnsi" w:cstheme="minorHAnsi"/>
          <w:b/>
          <w:color w:val="800000"/>
        </w:rPr>
      </w:pPr>
    </w:p>
    <w:p w14:paraId="698AAFF6" w14:textId="5B98F987" w:rsidR="004006FF" w:rsidRPr="00B42DC2" w:rsidRDefault="004006FF">
      <w:pPr>
        <w:pStyle w:val="Titre1"/>
        <w:rPr>
          <w:rFonts w:asciiTheme="minorHAnsi" w:hAnsiTheme="minorHAnsi" w:cstheme="minorHAnsi"/>
          <w:b/>
          <w:color w:val="800000"/>
        </w:rPr>
      </w:pPr>
    </w:p>
    <w:p w14:paraId="088D69FB" w14:textId="41355DE0" w:rsidR="004006FF" w:rsidRPr="00B42DC2" w:rsidRDefault="00AF67AC">
      <w:pPr>
        <w:pStyle w:val="Titre1"/>
        <w:rPr>
          <w:rFonts w:asciiTheme="minorHAnsi" w:hAnsiTheme="minorHAnsi" w:cstheme="minorHAnsi"/>
          <w:b/>
          <w:color w:val="800000"/>
        </w:rPr>
      </w:pPr>
      <w:r w:rsidRPr="00B42DC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1930DF" wp14:editId="463CF69F">
                <wp:simplePos x="0" y="0"/>
                <wp:positionH relativeFrom="column">
                  <wp:posOffset>2030730</wp:posOffset>
                </wp:positionH>
                <wp:positionV relativeFrom="paragraph">
                  <wp:posOffset>80010</wp:posOffset>
                </wp:positionV>
                <wp:extent cx="4095750" cy="635"/>
                <wp:effectExtent l="0" t="0" r="19050" b="37465"/>
                <wp:wrapNone/>
                <wp:docPr id="1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D897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9DA8" id="AutoShape 71" o:spid="_x0000_s1026" type="#_x0000_t32" style="position:absolute;margin-left:159.9pt;margin-top:6.3pt;width:322.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" strokecolor="#6d8976" strokeweight="1.5pt"/>
            </w:pict>
          </mc:Fallback>
        </mc:AlternateContent>
      </w:r>
    </w:p>
    <w:p w14:paraId="166F9E45" w14:textId="153F704F" w:rsidR="00AD190E" w:rsidRPr="00B42DC2" w:rsidRDefault="00AD190E">
      <w:pPr>
        <w:pStyle w:val="Titre1"/>
        <w:rPr>
          <w:rFonts w:asciiTheme="minorHAnsi" w:hAnsiTheme="minorHAnsi" w:cstheme="minorHAnsi"/>
          <w:b/>
          <w:color w:val="800000"/>
          <w:sz w:val="32"/>
        </w:rPr>
      </w:pPr>
    </w:p>
    <w:p w14:paraId="34276E18" w14:textId="3F724325" w:rsidR="004006FF" w:rsidRPr="00B42DC2" w:rsidRDefault="00F67120">
      <w:pPr>
        <w:pStyle w:val="Titre1"/>
        <w:rPr>
          <w:rFonts w:asciiTheme="minorHAnsi" w:hAnsiTheme="minorHAnsi" w:cstheme="minorHAnsi"/>
          <w:b/>
          <w:color w:val="800000"/>
          <w:sz w:val="32"/>
        </w:rPr>
      </w:pPr>
      <w:r w:rsidRPr="00B42DC2">
        <w:rPr>
          <w:rFonts w:asciiTheme="minorHAnsi" w:hAnsiTheme="minorHAnsi" w:cstheme="minorHAnsi"/>
          <w:b/>
          <w:color w:val="800000"/>
          <w:sz w:val="32"/>
        </w:rPr>
        <w:t xml:space="preserve">ÉLECTION </w:t>
      </w:r>
      <w:r w:rsidR="00F84F77">
        <w:rPr>
          <w:rFonts w:asciiTheme="minorHAnsi" w:hAnsiTheme="minorHAnsi" w:cstheme="minorHAnsi"/>
          <w:b/>
          <w:color w:val="800000"/>
          <w:sz w:val="32"/>
        </w:rPr>
        <w:t>7 MAI</w:t>
      </w:r>
      <w:r w:rsidR="004006FF" w:rsidRPr="00B42DC2">
        <w:rPr>
          <w:rFonts w:asciiTheme="minorHAnsi" w:hAnsiTheme="minorHAnsi" w:cstheme="minorHAnsi"/>
          <w:b/>
          <w:color w:val="800000"/>
          <w:sz w:val="32"/>
        </w:rPr>
        <w:t xml:space="preserve"> 20</w:t>
      </w:r>
      <w:r w:rsidR="00EF2512" w:rsidRPr="00B42DC2">
        <w:rPr>
          <w:rFonts w:asciiTheme="minorHAnsi" w:hAnsiTheme="minorHAnsi" w:cstheme="minorHAnsi"/>
          <w:b/>
          <w:color w:val="800000"/>
          <w:sz w:val="32"/>
        </w:rPr>
        <w:t>2</w:t>
      </w:r>
      <w:r w:rsidR="00045D20" w:rsidRPr="00B42DC2">
        <w:rPr>
          <w:rFonts w:asciiTheme="minorHAnsi" w:hAnsiTheme="minorHAnsi" w:cstheme="minorHAnsi"/>
          <w:b/>
          <w:color w:val="800000"/>
          <w:sz w:val="32"/>
        </w:rPr>
        <w:t>2</w:t>
      </w:r>
    </w:p>
    <w:p w14:paraId="67B75320" w14:textId="5ADEC5BD" w:rsidR="004006FF" w:rsidRPr="00B42DC2" w:rsidRDefault="004006FF">
      <w:pPr>
        <w:rPr>
          <w:rFonts w:asciiTheme="minorHAnsi" w:hAnsiTheme="minorHAnsi" w:cstheme="minorHAnsi"/>
        </w:rPr>
      </w:pPr>
    </w:p>
    <w:p w14:paraId="7EFCEC9B" w14:textId="6ABAEA77" w:rsidR="004006FF" w:rsidRPr="00B42DC2" w:rsidRDefault="004006FF">
      <w:pPr>
        <w:pStyle w:val="Titre2"/>
        <w:rPr>
          <w:rFonts w:asciiTheme="minorHAnsi" w:hAnsiTheme="minorHAnsi" w:cstheme="minorHAnsi"/>
        </w:rPr>
      </w:pPr>
      <w:r w:rsidRPr="00B42DC2">
        <w:rPr>
          <w:rFonts w:asciiTheme="minorHAnsi" w:hAnsiTheme="minorHAnsi" w:cstheme="minorHAnsi"/>
        </w:rPr>
        <w:t>FORMULE DE MISE EN NOMINATION</w:t>
      </w:r>
    </w:p>
    <w:p w14:paraId="480DEB6C" w14:textId="77777777" w:rsidR="004006FF" w:rsidRPr="00B42DC2" w:rsidRDefault="004006FF">
      <w:pPr>
        <w:rPr>
          <w:rFonts w:asciiTheme="minorHAnsi" w:hAnsiTheme="minorHAnsi" w:cstheme="minorHAnsi"/>
        </w:rPr>
      </w:pPr>
    </w:p>
    <w:p w14:paraId="590D647A" w14:textId="46FA4301" w:rsidR="004006FF" w:rsidRPr="00B42DC2" w:rsidRDefault="007D2145">
      <w:pPr>
        <w:pStyle w:val="Titre2"/>
        <w:rPr>
          <w:rFonts w:asciiTheme="minorHAnsi" w:hAnsiTheme="minorHAnsi" w:cstheme="minorHAnsi"/>
        </w:rPr>
      </w:pPr>
      <w:r w:rsidRPr="00B42DC2">
        <w:rPr>
          <w:rFonts w:asciiTheme="minorHAnsi" w:hAnsiTheme="minorHAnsi" w:cstheme="minorHAnsi"/>
        </w:rPr>
        <w:t xml:space="preserve">À LA </w:t>
      </w:r>
      <w:r w:rsidR="00182CA1" w:rsidRPr="00B42DC2">
        <w:rPr>
          <w:rFonts w:asciiTheme="minorHAnsi" w:hAnsiTheme="minorHAnsi" w:cstheme="minorHAnsi"/>
        </w:rPr>
        <w:t>VICE-</w:t>
      </w:r>
      <w:r w:rsidR="00362897" w:rsidRPr="00B42DC2">
        <w:rPr>
          <w:rFonts w:asciiTheme="minorHAnsi" w:hAnsiTheme="minorHAnsi" w:cstheme="minorHAnsi"/>
        </w:rPr>
        <w:t>PRÉSIDENCE</w:t>
      </w:r>
    </w:p>
    <w:p w14:paraId="71D478C7" w14:textId="77777777" w:rsidR="004006FF" w:rsidRPr="00B42DC2" w:rsidRDefault="004006FF">
      <w:pPr>
        <w:rPr>
          <w:rFonts w:asciiTheme="minorHAnsi" w:hAnsiTheme="minorHAnsi" w:cstheme="minorHAnsi"/>
        </w:rPr>
      </w:pPr>
    </w:p>
    <w:p w14:paraId="7F2A7009" w14:textId="77777777" w:rsidR="004006FF" w:rsidRPr="00B42DC2" w:rsidRDefault="004006FF">
      <w:pPr>
        <w:rPr>
          <w:rFonts w:asciiTheme="minorHAnsi" w:hAnsiTheme="minorHAnsi" w:cstheme="minorHAnsi"/>
        </w:rPr>
      </w:pPr>
    </w:p>
    <w:p w14:paraId="1A191251" w14:textId="128C1270" w:rsidR="0021551F" w:rsidRPr="00B42DC2" w:rsidRDefault="0021551F" w:rsidP="00871BAF">
      <w:pPr>
        <w:tabs>
          <w:tab w:val="left" w:pos="2250"/>
        </w:tabs>
        <w:rPr>
          <w:rFonts w:asciiTheme="minorHAnsi" w:hAnsiTheme="minorHAnsi" w:cstheme="minorHAnsi"/>
          <w:sz w:val="24"/>
        </w:rPr>
      </w:pPr>
      <w:r w:rsidRPr="00B42DC2">
        <w:rPr>
          <w:rFonts w:asciiTheme="minorHAnsi" w:hAnsiTheme="minorHAnsi" w:cstheme="minorHAnsi"/>
          <w:sz w:val="24"/>
        </w:rPr>
        <w:t>Nom de la candidate</w:t>
      </w:r>
    </w:p>
    <w:p w14:paraId="4EE06971" w14:textId="0DF96B0D" w:rsidR="0021551F" w:rsidRPr="00B42DC2" w:rsidRDefault="0021551F" w:rsidP="00871BAF">
      <w:pPr>
        <w:tabs>
          <w:tab w:val="left" w:pos="2070"/>
          <w:tab w:val="right" w:leader="underscore" w:pos="8640"/>
        </w:tabs>
        <w:spacing w:after="120"/>
        <w:rPr>
          <w:rFonts w:asciiTheme="minorHAnsi" w:hAnsiTheme="minorHAnsi" w:cstheme="minorHAnsi"/>
          <w:sz w:val="24"/>
        </w:rPr>
      </w:pPr>
      <w:proofErr w:type="gramStart"/>
      <w:r w:rsidRPr="00B42DC2">
        <w:rPr>
          <w:rFonts w:asciiTheme="minorHAnsi" w:hAnsiTheme="minorHAnsi" w:cstheme="minorHAnsi"/>
          <w:sz w:val="24"/>
        </w:rPr>
        <w:t>ou</w:t>
      </w:r>
      <w:proofErr w:type="gramEnd"/>
      <w:r w:rsidRPr="00B42DC2">
        <w:rPr>
          <w:rFonts w:asciiTheme="minorHAnsi" w:hAnsiTheme="minorHAnsi" w:cstheme="minorHAnsi"/>
          <w:sz w:val="24"/>
        </w:rPr>
        <w:t xml:space="preserve"> du candidat</w:t>
      </w:r>
      <w:r w:rsidR="00090F5D" w:rsidRPr="00B42DC2">
        <w:rPr>
          <w:rFonts w:asciiTheme="minorHAnsi" w:hAnsiTheme="minorHAnsi" w:cstheme="minorHAnsi"/>
          <w:sz w:val="24"/>
        </w:rPr>
        <w:tab/>
      </w:r>
      <w:r w:rsidR="00090F5D" w:rsidRPr="00B42DC2">
        <w:rPr>
          <w:rFonts w:asciiTheme="minorHAnsi" w:hAnsiTheme="minorHAnsi" w:cstheme="minorHAnsi"/>
          <w:sz w:val="24"/>
        </w:rPr>
        <w:tab/>
      </w:r>
    </w:p>
    <w:p w14:paraId="0BEF39FF" w14:textId="2703DB9D" w:rsidR="00871BAF" w:rsidRPr="00B42DC2" w:rsidRDefault="00871BAF" w:rsidP="00871BAF">
      <w:pPr>
        <w:tabs>
          <w:tab w:val="left" w:pos="2070"/>
          <w:tab w:val="right" w:leader="underscore" w:pos="8640"/>
        </w:tabs>
        <w:spacing w:after="120"/>
        <w:rPr>
          <w:rFonts w:asciiTheme="minorHAnsi" w:hAnsiTheme="minorHAnsi" w:cstheme="minorHAnsi"/>
          <w:sz w:val="24"/>
        </w:rPr>
      </w:pPr>
      <w:r w:rsidRPr="00B42DC2">
        <w:rPr>
          <w:rFonts w:asciiTheme="minorHAnsi" w:hAnsiTheme="minorHAnsi" w:cstheme="minorHAnsi"/>
          <w:sz w:val="24"/>
        </w:rPr>
        <w:t>Adresse</w:t>
      </w:r>
      <w:r w:rsidR="007A296B" w:rsidRPr="00B42DC2">
        <w:rPr>
          <w:rFonts w:asciiTheme="minorHAnsi" w:hAnsiTheme="minorHAnsi" w:cstheme="minorHAnsi"/>
          <w:sz w:val="24"/>
        </w:rPr>
        <w:tab/>
      </w:r>
      <w:r w:rsidR="007A296B" w:rsidRPr="00B42DC2">
        <w:rPr>
          <w:rFonts w:asciiTheme="minorHAnsi" w:hAnsiTheme="minorHAnsi" w:cstheme="minorHAnsi"/>
          <w:sz w:val="24"/>
        </w:rPr>
        <w:tab/>
      </w:r>
    </w:p>
    <w:p w14:paraId="3BF10658" w14:textId="49E5716D" w:rsidR="007A296B" w:rsidRPr="00B42DC2" w:rsidRDefault="007A296B" w:rsidP="00871BAF">
      <w:pPr>
        <w:tabs>
          <w:tab w:val="left" w:pos="2070"/>
          <w:tab w:val="right" w:leader="underscore" w:pos="8640"/>
        </w:tabs>
        <w:spacing w:after="120"/>
        <w:rPr>
          <w:rFonts w:asciiTheme="minorHAnsi" w:hAnsiTheme="minorHAnsi" w:cstheme="minorHAnsi"/>
          <w:sz w:val="24"/>
        </w:rPr>
      </w:pPr>
      <w:r w:rsidRPr="00B42DC2">
        <w:rPr>
          <w:rFonts w:asciiTheme="minorHAnsi" w:hAnsiTheme="minorHAnsi" w:cstheme="minorHAnsi"/>
          <w:sz w:val="24"/>
        </w:rPr>
        <w:tab/>
      </w:r>
      <w:r w:rsidRPr="00B42DC2">
        <w:rPr>
          <w:rFonts w:asciiTheme="minorHAnsi" w:hAnsiTheme="minorHAnsi" w:cstheme="minorHAnsi"/>
          <w:sz w:val="24"/>
        </w:rPr>
        <w:tab/>
      </w:r>
    </w:p>
    <w:p w14:paraId="7880445A" w14:textId="77777777" w:rsidR="0021551F" w:rsidRPr="00B42DC2" w:rsidRDefault="0021551F" w:rsidP="0021551F">
      <w:pPr>
        <w:tabs>
          <w:tab w:val="left" w:pos="2250"/>
        </w:tabs>
        <w:rPr>
          <w:rFonts w:asciiTheme="minorHAnsi" w:hAnsiTheme="minorHAnsi" w:cstheme="minorHAnsi"/>
        </w:rPr>
      </w:pPr>
    </w:p>
    <w:p w14:paraId="5505B99D" w14:textId="77777777" w:rsidR="007A296B" w:rsidRPr="00B42DC2" w:rsidRDefault="007A296B" w:rsidP="0021551F">
      <w:pPr>
        <w:tabs>
          <w:tab w:val="left" w:pos="2250"/>
        </w:tabs>
        <w:rPr>
          <w:rFonts w:asciiTheme="minorHAnsi" w:hAnsiTheme="minorHAnsi" w:cstheme="minorHAnsi"/>
        </w:rPr>
      </w:pPr>
    </w:p>
    <w:p w14:paraId="6BCB1A31" w14:textId="77777777" w:rsidR="007423C6" w:rsidRPr="00B42DC2" w:rsidRDefault="007423C6" w:rsidP="007423C6">
      <w:pPr>
        <w:tabs>
          <w:tab w:val="left" w:pos="2250"/>
        </w:tabs>
        <w:rPr>
          <w:rFonts w:asciiTheme="minorHAnsi" w:hAnsiTheme="minorHAnsi" w:cstheme="minorHAnsi"/>
          <w:sz w:val="24"/>
        </w:rPr>
      </w:pPr>
      <w:r w:rsidRPr="00B42DC2">
        <w:rPr>
          <w:rFonts w:asciiTheme="minorHAnsi" w:hAnsiTheme="minorHAnsi" w:cstheme="minorHAnsi"/>
          <w:sz w:val="24"/>
        </w:rPr>
        <w:t>La candidate ou le candidat aspire à la fonction de :</w:t>
      </w:r>
    </w:p>
    <w:p w14:paraId="69B8C069" w14:textId="77777777" w:rsidR="00497F2C" w:rsidRPr="00B42DC2" w:rsidRDefault="00497F2C" w:rsidP="00497F2C">
      <w:pPr>
        <w:tabs>
          <w:tab w:val="left" w:pos="2250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497F2C" w:rsidRPr="00B42DC2" w14:paraId="3564847D" w14:textId="77777777" w:rsidTr="00DE38F8">
        <w:tc>
          <w:tcPr>
            <w:tcW w:w="8780" w:type="dxa"/>
          </w:tcPr>
          <w:p w14:paraId="6FBA6AA9" w14:textId="77777777" w:rsidR="00497F2C" w:rsidRPr="00B42DC2" w:rsidRDefault="00497F2C" w:rsidP="00DE38F8">
            <w:pPr>
              <w:tabs>
                <w:tab w:val="left" w:pos="2250"/>
              </w:tabs>
              <w:rPr>
                <w:rFonts w:asciiTheme="minorHAnsi" w:hAnsiTheme="minorHAnsi" w:cstheme="minorHAnsi"/>
              </w:rPr>
            </w:pPr>
          </w:p>
          <w:p w14:paraId="5D9AD286" w14:textId="067B7665" w:rsidR="00497F2C" w:rsidRPr="00B42DC2" w:rsidRDefault="007B2600" w:rsidP="00A728FF">
            <w:pPr>
              <w:tabs>
                <w:tab w:val="left" w:pos="2250"/>
                <w:tab w:val="left" w:pos="504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B42DC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VICE-</w:t>
            </w:r>
            <w:r w:rsidR="00033598" w:rsidRPr="00B42DC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ÉSIDENCE</w:t>
            </w:r>
          </w:p>
          <w:p w14:paraId="178B45B5" w14:textId="77777777" w:rsidR="00497F2C" w:rsidRPr="00B42DC2" w:rsidRDefault="00497F2C" w:rsidP="00DE38F8">
            <w:pPr>
              <w:tabs>
                <w:tab w:val="left" w:pos="2250"/>
                <w:tab w:val="left" w:pos="5040"/>
              </w:tabs>
              <w:rPr>
                <w:rFonts w:asciiTheme="minorHAnsi" w:hAnsiTheme="minorHAnsi" w:cstheme="minorHAnsi"/>
              </w:rPr>
            </w:pPr>
          </w:p>
          <w:p w14:paraId="54FE013A" w14:textId="77777777" w:rsidR="00497F2C" w:rsidRPr="00B42DC2" w:rsidRDefault="00497F2C" w:rsidP="00DE38F8">
            <w:pPr>
              <w:tabs>
                <w:tab w:val="left" w:pos="2250"/>
              </w:tabs>
              <w:rPr>
                <w:rFonts w:asciiTheme="minorHAnsi" w:hAnsiTheme="minorHAnsi" w:cstheme="minorHAnsi"/>
              </w:rPr>
            </w:pPr>
          </w:p>
          <w:p w14:paraId="2F81EB0F" w14:textId="77777777" w:rsidR="00497F2C" w:rsidRPr="00B42DC2" w:rsidRDefault="00497F2C" w:rsidP="00DE38F8">
            <w:pPr>
              <w:tabs>
                <w:tab w:val="left" w:pos="2250"/>
              </w:tabs>
              <w:rPr>
                <w:rFonts w:asciiTheme="minorHAnsi" w:hAnsiTheme="minorHAnsi" w:cstheme="minorHAnsi"/>
              </w:rPr>
            </w:pPr>
            <w:r w:rsidRPr="00B42DC2">
              <w:rPr>
                <w:rFonts w:asciiTheme="minorHAnsi" w:hAnsiTheme="minorHAnsi" w:cstheme="minorHAnsi"/>
              </w:rPr>
              <w:t>PROPOSEUR-E</w:t>
            </w:r>
          </w:p>
          <w:p w14:paraId="262361E3" w14:textId="3EE4D592" w:rsidR="00497F2C" w:rsidRPr="00B42DC2" w:rsidRDefault="0098400E" w:rsidP="00DE38F8">
            <w:pPr>
              <w:tabs>
                <w:tab w:val="left" w:pos="2250"/>
              </w:tabs>
              <w:rPr>
                <w:rFonts w:asciiTheme="minorHAnsi" w:hAnsiTheme="minorHAnsi" w:cstheme="minorHAnsi"/>
              </w:rPr>
            </w:pPr>
            <w:r w:rsidRPr="00B42DC2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5D323339" wp14:editId="2BCE1D96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810</wp:posOffset>
                      </wp:positionV>
                      <wp:extent cx="4312285" cy="548640"/>
                      <wp:effectExtent l="7620" t="13335" r="13970" b="9525"/>
                      <wp:wrapNone/>
                      <wp:docPr id="8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2285" cy="548640"/>
                                <a:chOff x="3312" y="9441"/>
                                <a:chExt cx="5760" cy="864"/>
                              </a:xfrm>
                            </wpg:grpSpPr>
                            <wps:wsp>
                              <wps:cNvPr id="9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2" y="9441"/>
                                  <a:ext cx="57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2" y="9873"/>
                                  <a:ext cx="57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2" y="10305"/>
                                  <a:ext cx="57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609B3F" id="Group 97" o:spid="_x0000_s1026" style="position:absolute;margin-left:75.6pt;margin-top:.3pt;width:339.55pt;height:43.2pt;z-index:251651584" coordorigin="3312,9441" coordsize="5760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">
                      <v:line id="Line 98" o:spid="_x0000_s1027" style="position:absolute;visibility:visible;mso-wrap-style:square" from="3312,9441" to="9072,9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v:line id="Line 99" o:spid="_x0000_s1028" style="position:absolute;visibility:visible;mso-wrap-style:square" from="3312,9873" to="9072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v:line id="Line 100" o:spid="_x0000_s1029" style="position:absolute;visibility:visible;mso-wrap-style:square" from="3312,10305" to="9072,10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</v:group>
                  </w:pict>
                </mc:Fallback>
              </mc:AlternateContent>
            </w:r>
          </w:p>
          <w:p w14:paraId="366F0739" w14:textId="77777777" w:rsidR="00497F2C" w:rsidRPr="00B42DC2" w:rsidRDefault="00497F2C" w:rsidP="00DE38F8">
            <w:pPr>
              <w:tabs>
                <w:tab w:val="left" w:pos="2250"/>
              </w:tabs>
              <w:rPr>
                <w:rFonts w:asciiTheme="minorHAnsi" w:hAnsiTheme="minorHAnsi" w:cstheme="minorHAnsi"/>
              </w:rPr>
            </w:pPr>
            <w:r w:rsidRPr="00B42DC2">
              <w:rPr>
                <w:rFonts w:asciiTheme="minorHAnsi" w:hAnsiTheme="minorHAnsi" w:cstheme="minorHAnsi"/>
              </w:rPr>
              <w:t>APPUYEUR-E</w:t>
            </w:r>
          </w:p>
          <w:p w14:paraId="5C74F3AA" w14:textId="77777777" w:rsidR="00497F2C" w:rsidRPr="00B42DC2" w:rsidRDefault="00497F2C" w:rsidP="00DE38F8">
            <w:pPr>
              <w:tabs>
                <w:tab w:val="left" w:pos="2250"/>
              </w:tabs>
              <w:rPr>
                <w:rFonts w:asciiTheme="minorHAnsi" w:hAnsiTheme="minorHAnsi" w:cstheme="minorHAnsi"/>
              </w:rPr>
            </w:pPr>
          </w:p>
          <w:p w14:paraId="0DB4B86C" w14:textId="77777777" w:rsidR="00497F2C" w:rsidRPr="00B42DC2" w:rsidRDefault="00497F2C" w:rsidP="00DE38F8">
            <w:pPr>
              <w:tabs>
                <w:tab w:val="left" w:pos="2250"/>
              </w:tabs>
              <w:rPr>
                <w:rFonts w:asciiTheme="minorHAnsi" w:hAnsiTheme="minorHAnsi" w:cstheme="minorHAnsi"/>
              </w:rPr>
            </w:pPr>
            <w:r w:rsidRPr="00B42DC2">
              <w:rPr>
                <w:rFonts w:asciiTheme="minorHAnsi" w:hAnsiTheme="minorHAnsi" w:cstheme="minorHAnsi"/>
              </w:rPr>
              <w:t>APPUYEUR-E</w:t>
            </w:r>
          </w:p>
          <w:p w14:paraId="6913BDC8" w14:textId="77777777" w:rsidR="00497F2C" w:rsidRPr="00B42DC2" w:rsidRDefault="00497F2C" w:rsidP="00DE38F8">
            <w:pPr>
              <w:tabs>
                <w:tab w:val="left" w:pos="2250"/>
              </w:tabs>
              <w:rPr>
                <w:rFonts w:asciiTheme="minorHAnsi" w:hAnsiTheme="minorHAnsi" w:cstheme="minorHAnsi"/>
              </w:rPr>
            </w:pPr>
          </w:p>
        </w:tc>
      </w:tr>
    </w:tbl>
    <w:p w14:paraId="2B11757D" w14:textId="77777777" w:rsidR="00497F2C" w:rsidRPr="00B42DC2" w:rsidRDefault="00497F2C" w:rsidP="00497F2C">
      <w:pPr>
        <w:tabs>
          <w:tab w:val="left" w:pos="2250"/>
        </w:tabs>
        <w:rPr>
          <w:rFonts w:asciiTheme="minorHAnsi" w:hAnsiTheme="minorHAnsi" w:cstheme="minorHAnsi"/>
        </w:rPr>
      </w:pPr>
    </w:p>
    <w:p w14:paraId="57D50E88" w14:textId="77777777" w:rsidR="00757167" w:rsidRPr="00B42DC2" w:rsidRDefault="00757167" w:rsidP="00497F2C">
      <w:pPr>
        <w:tabs>
          <w:tab w:val="left" w:pos="2250"/>
        </w:tabs>
        <w:rPr>
          <w:rFonts w:asciiTheme="minorHAnsi" w:hAnsiTheme="minorHAnsi" w:cstheme="minorHAnsi"/>
        </w:rPr>
      </w:pPr>
    </w:p>
    <w:p w14:paraId="239B543F" w14:textId="77777777" w:rsidR="007423C6" w:rsidRPr="00B42DC2" w:rsidRDefault="007423C6" w:rsidP="007423C6">
      <w:pPr>
        <w:tabs>
          <w:tab w:val="left" w:pos="2250"/>
        </w:tabs>
        <w:rPr>
          <w:rFonts w:asciiTheme="minorHAnsi" w:hAnsiTheme="minorHAnsi" w:cstheme="minorHAnsi"/>
          <w:sz w:val="24"/>
        </w:rPr>
      </w:pPr>
      <w:r w:rsidRPr="00B42DC2">
        <w:rPr>
          <w:rFonts w:asciiTheme="minorHAnsi" w:hAnsiTheme="minorHAnsi" w:cstheme="minorHAnsi"/>
          <w:sz w:val="24"/>
        </w:rPr>
        <w:t xml:space="preserve">J’accepte d’être </w:t>
      </w:r>
      <w:proofErr w:type="spellStart"/>
      <w:r w:rsidRPr="00B42DC2">
        <w:rPr>
          <w:rFonts w:asciiTheme="minorHAnsi" w:hAnsiTheme="minorHAnsi" w:cstheme="minorHAnsi"/>
          <w:sz w:val="24"/>
        </w:rPr>
        <w:t>mis-e</w:t>
      </w:r>
      <w:proofErr w:type="spellEnd"/>
      <w:r w:rsidRPr="00B42DC2">
        <w:rPr>
          <w:rFonts w:asciiTheme="minorHAnsi" w:hAnsiTheme="minorHAnsi" w:cstheme="minorHAnsi"/>
          <w:sz w:val="24"/>
        </w:rPr>
        <w:t xml:space="preserve"> en nomination ainsi que la fonction si je suis </w:t>
      </w:r>
      <w:proofErr w:type="spellStart"/>
      <w:r w:rsidRPr="00B42DC2">
        <w:rPr>
          <w:rFonts w:asciiTheme="minorHAnsi" w:hAnsiTheme="minorHAnsi" w:cstheme="minorHAnsi"/>
          <w:sz w:val="24"/>
        </w:rPr>
        <w:t>élu-e</w:t>
      </w:r>
      <w:proofErr w:type="spellEnd"/>
      <w:r w:rsidRPr="00B42DC2">
        <w:rPr>
          <w:rFonts w:asciiTheme="minorHAnsi" w:hAnsiTheme="minorHAnsi" w:cstheme="minorHAnsi"/>
          <w:sz w:val="24"/>
        </w:rPr>
        <w:t>.</w:t>
      </w:r>
    </w:p>
    <w:p w14:paraId="18FBAA63" w14:textId="77777777" w:rsidR="004006FF" w:rsidRPr="00B42DC2" w:rsidRDefault="004006FF">
      <w:pPr>
        <w:tabs>
          <w:tab w:val="left" w:pos="2250"/>
        </w:tabs>
        <w:rPr>
          <w:rFonts w:asciiTheme="minorHAnsi" w:hAnsiTheme="minorHAnsi" w:cstheme="minorHAnsi"/>
        </w:rPr>
      </w:pPr>
    </w:p>
    <w:p w14:paraId="09C465F8" w14:textId="419CF9FB" w:rsidR="004006FF" w:rsidRPr="00B42DC2" w:rsidRDefault="004006FF">
      <w:pPr>
        <w:pStyle w:val="Titre3"/>
        <w:jc w:val="both"/>
        <w:rPr>
          <w:rFonts w:asciiTheme="minorHAnsi" w:hAnsiTheme="minorHAnsi" w:cstheme="minorHAnsi"/>
        </w:rPr>
      </w:pPr>
      <w:r w:rsidRPr="00B42DC2">
        <w:rPr>
          <w:rFonts w:asciiTheme="minorHAnsi" w:hAnsiTheme="minorHAnsi" w:cstheme="minorHAnsi"/>
        </w:rPr>
        <w:t>Les formules de mise en nomination doivent parvenir</w:t>
      </w:r>
      <w:r w:rsidR="00994F2E" w:rsidRPr="00B42DC2">
        <w:rPr>
          <w:rFonts w:asciiTheme="minorHAnsi" w:hAnsiTheme="minorHAnsi" w:cstheme="minorHAnsi"/>
        </w:rPr>
        <w:t xml:space="preserve"> </w:t>
      </w:r>
      <w:r w:rsidR="00002470" w:rsidRPr="00B42DC2">
        <w:rPr>
          <w:rFonts w:asciiTheme="minorHAnsi" w:hAnsiTheme="minorHAnsi" w:cstheme="minorHAnsi"/>
        </w:rPr>
        <w:t xml:space="preserve">à la </w:t>
      </w:r>
      <w:r w:rsidR="00BA6BD1" w:rsidRPr="00B42DC2">
        <w:rPr>
          <w:rFonts w:asciiTheme="minorHAnsi" w:hAnsiTheme="minorHAnsi" w:cstheme="minorHAnsi"/>
        </w:rPr>
        <w:t>présiden</w:t>
      </w:r>
      <w:r w:rsidR="00002470" w:rsidRPr="00B42DC2">
        <w:rPr>
          <w:rFonts w:asciiTheme="minorHAnsi" w:hAnsiTheme="minorHAnsi" w:cstheme="minorHAnsi"/>
        </w:rPr>
        <w:t>ce</w:t>
      </w:r>
      <w:r w:rsidR="00BA6BD1" w:rsidRPr="00B42DC2">
        <w:rPr>
          <w:rFonts w:asciiTheme="minorHAnsi" w:hAnsiTheme="minorHAnsi" w:cstheme="minorHAnsi"/>
        </w:rPr>
        <w:t xml:space="preserve"> du c</w:t>
      </w:r>
      <w:r w:rsidRPr="00B42DC2">
        <w:rPr>
          <w:rFonts w:asciiTheme="minorHAnsi" w:hAnsiTheme="minorHAnsi" w:cstheme="minorHAnsi"/>
        </w:rPr>
        <w:t>omité d</w:t>
      </w:r>
      <w:r w:rsidR="00253C42" w:rsidRPr="00B42DC2">
        <w:rPr>
          <w:rFonts w:asciiTheme="minorHAnsi" w:hAnsiTheme="minorHAnsi" w:cstheme="minorHAnsi"/>
        </w:rPr>
        <w:t xml:space="preserve">es </w:t>
      </w:r>
      <w:r w:rsidRPr="00B42DC2">
        <w:rPr>
          <w:rFonts w:asciiTheme="minorHAnsi" w:hAnsiTheme="minorHAnsi" w:cstheme="minorHAnsi"/>
        </w:rPr>
        <w:t>élection</w:t>
      </w:r>
      <w:r w:rsidR="00DB1753" w:rsidRPr="00B42DC2">
        <w:rPr>
          <w:rFonts w:asciiTheme="minorHAnsi" w:hAnsiTheme="minorHAnsi" w:cstheme="minorHAnsi"/>
        </w:rPr>
        <w:t>s</w:t>
      </w:r>
      <w:r w:rsidRPr="00B42DC2">
        <w:rPr>
          <w:rFonts w:asciiTheme="minorHAnsi" w:hAnsiTheme="minorHAnsi" w:cstheme="minorHAnsi"/>
        </w:rPr>
        <w:t xml:space="preserve"> avant </w:t>
      </w:r>
      <w:r w:rsidR="00F84F77">
        <w:rPr>
          <w:rFonts w:asciiTheme="minorHAnsi" w:hAnsiTheme="minorHAnsi" w:cstheme="minorHAnsi"/>
        </w:rPr>
        <w:t>16 h 30</w:t>
      </w:r>
      <w:r w:rsidRPr="00B42DC2">
        <w:rPr>
          <w:rFonts w:asciiTheme="minorHAnsi" w:hAnsiTheme="minorHAnsi" w:cstheme="minorHAnsi"/>
        </w:rPr>
        <w:t xml:space="preserve"> le </w:t>
      </w:r>
      <w:r w:rsidR="00C3443C">
        <w:rPr>
          <w:rFonts w:asciiTheme="minorHAnsi" w:hAnsiTheme="minorHAnsi" w:cstheme="minorHAnsi"/>
        </w:rPr>
        <w:t>2</w:t>
      </w:r>
      <w:r w:rsidR="00EE5162">
        <w:rPr>
          <w:rFonts w:asciiTheme="minorHAnsi" w:hAnsiTheme="minorHAnsi" w:cstheme="minorHAnsi"/>
        </w:rPr>
        <w:t xml:space="preserve">4 </w:t>
      </w:r>
      <w:r w:rsidR="00C3443C">
        <w:rPr>
          <w:rFonts w:asciiTheme="minorHAnsi" w:hAnsiTheme="minorHAnsi" w:cstheme="minorHAnsi"/>
        </w:rPr>
        <w:t>mars</w:t>
      </w:r>
      <w:r w:rsidR="00AD190E" w:rsidRPr="00B42DC2">
        <w:rPr>
          <w:rFonts w:asciiTheme="minorHAnsi" w:hAnsiTheme="minorHAnsi" w:cstheme="minorHAnsi"/>
        </w:rPr>
        <w:t xml:space="preserve"> </w:t>
      </w:r>
      <w:r w:rsidRPr="00B42DC2">
        <w:rPr>
          <w:rFonts w:asciiTheme="minorHAnsi" w:hAnsiTheme="minorHAnsi" w:cstheme="minorHAnsi"/>
        </w:rPr>
        <w:t>20</w:t>
      </w:r>
      <w:r w:rsidR="00AD190E" w:rsidRPr="00B42DC2">
        <w:rPr>
          <w:rFonts w:asciiTheme="minorHAnsi" w:hAnsiTheme="minorHAnsi" w:cstheme="minorHAnsi"/>
        </w:rPr>
        <w:t>2</w:t>
      </w:r>
      <w:r w:rsidR="00045D20" w:rsidRPr="00B42DC2">
        <w:rPr>
          <w:rFonts w:asciiTheme="minorHAnsi" w:hAnsiTheme="minorHAnsi" w:cstheme="minorHAnsi"/>
        </w:rPr>
        <w:t>2</w:t>
      </w:r>
      <w:r w:rsidR="00085BD3" w:rsidRPr="00B42DC2">
        <w:rPr>
          <w:rFonts w:asciiTheme="minorHAnsi" w:hAnsiTheme="minorHAnsi" w:cstheme="minorHAnsi"/>
        </w:rPr>
        <w:t>.</w:t>
      </w:r>
    </w:p>
    <w:p w14:paraId="4E8891F1" w14:textId="77777777" w:rsidR="004006FF" w:rsidRPr="00B42DC2" w:rsidRDefault="004006FF">
      <w:pPr>
        <w:tabs>
          <w:tab w:val="left" w:pos="2250"/>
        </w:tabs>
        <w:rPr>
          <w:rFonts w:asciiTheme="minorHAnsi" w:hAnsiTheme="minorHAnsi" w:cstheme="minorHAnsi"/>
          <w:sz w:val="18"/>
        </w:rPr>
      </w:pPr>
    </w:p>
    <w:p w14:paraId="6853A2E4" w14:textId="77777777" w:rsidR="00303765" w:rsidRPr="00B42DC2" w:rsidRDefault="00303765">
      <w:pPr>
        <w:tabs>
          <w:tab w:val="left" w:pos="2250"/>
        </w:tabs>
        <w:rPr>
          <w:rFonts w:asciiTheme="minorHAnsi" w:hAnsiTheme="minorHAnsi" w:cstheme="minorHAnsi"/>
          <w:sz w:val="18"/>
        </w:rPr>
      </w:pPr>
    </w:p>
    <w:p w14:paraId="6B9CE496" w14:textId="5AFFA080" w:rsidR="00303765" w:rsidRPr="00CC010C" w:rsidRDefault="00303765">
      <w:pPr>
        <w:tabs>
          <w:tab w:val="left" w:pos="2250"/>
        </w:tabs>
        <w:rPr>
          <w:rFonts w:asciiTheme="minorHAnsi" w:hAnsiTheme="minorHAnsi" w:cstheme="minorHAnsi"/>
          <w:sz w:val="24"/>
          <w:szCs w:val="24"/>
        </w:rPr>
      </w:pPr>
      <w:bookmarkStart w:id="1" w:name="_Hlk504652689"/>
      <w:r w:rsidRPr="00CC010C">
        <w:rPr>
          <w:rFonts w:asciiTheme="minorHAnsi" w:hAnsiTheme="minorHAnsi" w:cstheme="minorHAnsi"/>
          <w:b/>
          <w:sz w:val="24"/>
          <w:szCs w:val="24"/>
          <w:lang w:val="fr-FR"/>
        </w:rPr>
        <w:t>Adresse :</w:t>
      </w:r>
      <w:r w:rsidRPr="00CC010C">
        <w:rPr>
          <w:rFonts w:asciiTheme="minorHAnsi" w:hAnsiTheme="minorHAnsi" w:cstheme="minorHAnsi"/>
          <w:sz w:val="24"/>
          <w:szCs w:val="24"/>
        </w:rPr>
        <w:t xml:space="preserve"> 145, rue Perreault Est, Rouyn-Noranda (</w:t>
      </w:r>
      <w:proofErr w:type="gramStart"/>
      <w:r w:rsidRPr="00CC010C">
        <w:rPr>
          <w:rFonts w:asciiTheme="minorHAnsi" w:hAnsiTheme="minorHAnsi" w:cstheme="minorHAnsi"/>
          <w:sz w:val="24"/>
          <w:szCs w:val="24"/>
        </w:rPr>
        <w:t>Québec)</w:t>
      </w:r>
      <w:r w:rsidR="00EB3938" w:rsidRPr="00CC010C">
        <w:rPr>
          <w:rFonts w:asciiTheme="minorHAnsi" w:hAnsiTheme="minorHAnsi" w:cstheme="minorHAnsi"/>
          <w:sz w:val="24"/>
          <w:szCs w:val="24"/>
        </w:rPr>
        <w:t xml:space="preserve"> </w:t>
      </w:r>
      <w:r w:rsidRPr="00CC010C">
        <w:rPr>
          <w:rFonts w:asciiTheme="minorHAnsi" w:hAnsiTheme="minorHAnsi" w:cstheme="minorHAnsi"/>
          <w:sz w:val="24"/>
          <w:szCs w:val="24"/>
        </w:rPr>
        <w:t xml:space="preserve"> J</w:t>
      </w:r>
      <w:proofErr w:type="gramEnd"/>
      <w:r w:rsidRPr="00CC010C">
        <w:rPr>
          <w:rFonts w:asciiTheme="minorHAnsi" w:hAnsiTheme="minorHAnsi" w:cstheme="minorHAnsi"/>
          <w:sz w:val="24"/>
          <w:szCs w:val="24"/>
        </w:rPr>
        <w:t>9X 3C3</w:t>
      </w:r>
    </w:p>
    <w:p w14:paraId="7CFA2D93" w14:textId="360CEC9B" w:rsidR="00A52332" w:rsidRPr="00CC010C" w:rsidRDefault="00A52332" w:rsidP="00A52332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CC010C">
        <w:rPr>
          <w:rFonts w:asciiTheme="minorHAnsi" w:hAnsiTheme="minorHAnsi" w:cstheme="minorHAnsi"/>
          <w:b/>
          <w:sz w:val="24"/>
          <w:szCs w:val="24"/>
          <w:lang w:val="fr-FR"/>
        </w:rPr>
        <w:t>Courriel</w:t>
      </w:r>
      <w:r w:rsidR="00AF67AC" w:rsidRPr="00CC010C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CC010C">
        <w:rPr>
          <w:rFonts w:asciiTheme="minorHAnsi" w:hAnsiTheme="minorHAnsi" w:cstheme="minorHAnsi"/>
          <w:b/>
          <w:sz w:val="24"/>
          <w:szCs w:val="24"/>
          <w:lang w:val="fr-FR"/>
        </w:rPr>
        <w:t> :</w:t>
      </w:r>
      <w:r w:rsidRPr="00CC010C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hyperlink r:id="rId13" w:history="1">
        <w:r w:rsidR="00F70D52" w:rsidRPr="00CC010C">
          <w:rPr>
            <w:rFonts w:asciiTheme="minorHAnsi" w:hAnsiTheme="minorHAnsi" w:cstheme="minorHAnsi"/>
            <w:sz w:val="24"/>
            <w:szCs w:val="24"/>
            <w:lang w:val="fr-FR"/>
          </w:rPr>
          <w:t>elections@seuat.ca</w:t>
        </w:r>
      </w:hyperlink>
      <w:r w:rsidRPr="00CC010C">
        <w:rPr>
          <w:rFonts w:asciiTheme="minorHAnsi" w:hAnsiTheme="minorHAnsi" w:cstheme="minorHAnsi"/>
          <w:sz w:val="24"/>
          <w:szCs w:val="24"/>
          <w:lang w:val="fr-FR"/>
        </w:rPr>
        <w:t xml:space="preserve"> et copie conforme à : </w:t>
      </w:r>
      <w:r w:rsidR="00EE5162">
        <w:rPr>
          <w:rFonts w:asciiTheme="minorHAnsi" w:hAnsiTheme="minorHAnsi" w:cstheme="minorHAnsi"/>
          <w:sz w:val="24"/>
          <w:szCs w:val="24"/>
          <w:lang w:val="fr-FR"/>
        </w:rPr>
        <w:t>dallaire.yvan</w:t>
      </w:r>
      <w:r w:rsidRPr="00CC010C">
        <w:rPr>
          <w:rFonts w:asciiTheme="minorHAnsi" w:hAnsiTheme="minorHAnsi" w:cstheme="minorHAnsi"/>
          <w:sz w:val="24"/>
          <w:szCs w:val="24"/>
          <w:lang w:val="fr-FR"/>
        </w:rPr>
        <w:t>@seuat.ca</w:t>
      </w:r>
    </w:p>
    <w:p w14:paraId="24B34D93" w14:textId="77777777" w:rsidR="0091280C" w:rsidRPr="00CC010C" w:rsidRDefault="0093778B" w:rsidP="0093778B">
      <w:pPr>
        <w:tabs>
          <w:tab w:val="left" w:pos="2250"/>
        </w:tabs>
        <w:rPr>
          <w:rFonts w:asciiTheme="minorHAnsi" w:hAnsiTheme="minorHAnsi" w:cstheme="minorHAnsi"/>
          <w:sz w:val="24"/>
          <w:szCs w:val="24"/>
        </w:rPr>
      </w:pPr>
      <w:r w:rsidRPr="00CC010C">
        <w:rPr>
          <w:rFonts w:asciiTheme="minorHAnsi" w:hAnsiTheme="minorHAnsi" w:cstheme="minorHAnsi"/>
          <w:b/>
          <w:sz w:val="24"/>
          <w:szCs w:val="24"/>
          <w:lang w:val="fr-FR"/>
        </w:rPr>
        <w:t xml:space="preserve">Numéro de télécopieur : </w:t>
      </w:r>
      <w:r w:rsidRPr="00CC010C">
        <w:rPr>
          <w:rFonts w:asciiTheme="minorHAnsi" w:hAnsiTheme="minorHAnsi" w:cstheme="minorHAnsi"/>
          <w:sz w:val="24"/>
          <w:szCs w:val="24"/>
          <w:lang w:val="fr-FR"/>
        </w:rPr>
        <w:t>819-762-0130</w:t>
      </w:r>
    </w:p>
    <w:bookmarkEnd w:id="1"/>
    <w:p w14:paraId="0DB3CCE8" w14:textId="77777777" w:rsidR="0091280C" w:rsidRPr="00B42DC2" w:rsidRDefault="0091280C">
      <w:pPr>
        <w:tabs>
          <w:tab w:val="left" w:pos="2250"/>
        </w:tabs>
        <w:rPr>
          <w:rFonts w:asciiTheme="minorHAnsi" w:hAnsiTheme="minorHAnsi" w:cstheme="minorHAnsi"/>
        </w:rPr>
      </w:pPr>
    </w:p>
    <w:p w14:paraId="45C8A537" w14:textId="77777777" w:rsidR="004006FF" w:rsidRPr="00B42DC2" w:rsidRDefault="004006FF">
      <w:pPr>
        <w:tabs>
          <w:tab w:val="left" w:pos="2250"/>
        </w:tabs>
        <w:rPr>
          <w:rFonts w:asciiTheme="minorHAnsi" w:hAnsiTheme="minorHAnsi" w:cstheme="minorHAnsi"/>
        </w:rPr>
      </w:pPr>
    </w:p>
    <w:p w14:paraId="3D770D04" w14:textId="77777777" w:rsidR="002445B2" w:rsidRPr="00B42DC2" w:rsidRDefault="002445B2">
      <w:pPr>
        <w:tabs>
          <w:tab w:val="left" w:pos="2250"/>
        </w:tabs>
        <w:rPr>
          <w:rFonts w:asciiTheme="minorHAnsi" w:hAnsiTheme="minorHAnsi" w:cstheme="minorHAnsi"/>
        </w:rPr>
      </w:pPr>
    </w:p>
    <w:p w14:paraId="47E2ADA2" w14:textId="77777777" w:rsidR="002445B2" w:rsidRPr="00B42DC2" w:rsidRDefault="002445B2">
      <w:pPr>
        <w:tabs>
          <w:tab w:val="left" w:pos="2250"/>
        </w:tabs>
        <w:rPr>
          <w:rFonts w:asciiTheme="minorHAnsi" w:hAnsiTheme="minorHAnsi" w:cstheme="minorHAnsi"/>
        </w:rPr>
      </w:pPr>
    </w:p>
    <w:p w14:paraId="5E2C030E" w14:textId="28998DAB" w:rsidR="004006FF" w:rsidRPr="00B42DC2" w:rsidRDefault="0098400E">
      <w:pPr>
        <w:tabs>
          <w:tab w:val="left" w:pos="2250"/>
        </w:tabs>
        <w:rPr>
          <w:rFonts w:asciiTheme="minorHAnsi" w:hAnsiTheme="minorHAnsi" w:cstheme="minorHAnsi"/>
          <w:sz w:val="24"/>
        </w:rPr>
      </w:pPr>
      <w:r w:rsidRPr="00B42DC2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69E404CB" wp14:editId="1D51C595">
                <wp:simplePos x="0" y="0"/>
                <wp:positionH relativeFrom="column">
                  <wp:posOffset>11430</wp:posOffset>
                </wp:positionH>
                <wp:positionV relativeFrom="paragraph">
                  <wp:posOffset>151130</wp:posOffset>
                </wp:positionV>
                <wp:extent cx="2286000" cy="0"/>
                <wp:effectExtent l="11430" t="5715" r="7620" b="13335"/>
                <wp:wrapNone/>
                <wp:docPr id="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5BC91" id="Line 6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1.9pt" to="18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" o:allowincell="f"/>
            </w:pict>
          </mc:Fallback>
        </mc:AlternateContent>
      </w:r>
      <w:r w:rsidRPr="00B42DC2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6B98DFF2" wp14:editId="6515A08C">
                <wp:simplePos x="0" y="0"/>
                <wp:positionH relativeFrom="column">
                  <wp:posOffset>2971800</wp:posOffset>
                </wp:positionH>
                <wp:positionV relativeFrom="paragraph">
                  <wp:posOffset>151130</wp:posOffset>
                </wp:positionV>
                <wp:extent cx="2468880" cy="0"/>
                <wp:effectExtent l="9525" t="5715" r="7620" b="13335"/>
                <wp:wrapNone/>
                <wp:docPr id="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77048" id="Line 61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9pt" to="428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" o:allowincell="f"/>
            </w:pict>
          </mc:Fallback>
        </mc:AlternateContent>
      </w:r>
    </w:p>
    <w:p w14:paraId="5623FA2E" w14:textId="24610A39" w:rsidR="000C5451" w:rsidRPr="00B42DC2" w:rsidRDefault="004006FF">
      <w:pPr>
        <w:tabs>
          <w:tab w:val="left" w:pos="709"/>
          <w:tab w:val="left" w:pos="2250"/>
        </w:tabs>
        <w:ind w:left="284"/>
        <w:rPr>
          <w:rFonts w:asciiTheme="minorHAnsi" w:hAnsiTheme="minorHAnsi" w:cstheme="minorHAnsi"/>
          <w:sz w:val="24"/>
        </w:rPr>
      </w:pPr>
      <w:r w:rsidRPr="00B42DC2">
        <w:rPr>
          <w:rFonts w:asciiTheme="minorHAnsi" w:hAnsiTheme="minorHAnsi" w:cstheme="minorHAnsi"/>
          <w:sz w:val="24"/>
        </w:rPr>
        <w:t>Date</w:t>
      </w:r>
      <w:r w:rsidRPr="00B42DC2">
        <w:rPr>
          <w:rFonts w:asciiTheme="minorHAnsi" w:hAnsiTheme="minorHAnsi" w:cstheme="minorHAnsi"/>
          <w:sz w:val="24"/>
        </w:rPr>
        <w:tab/>
      </w:r>
      <w:r w:rsidRPr="00B42DC2">
        <w:rPr>
          <w:rFonts w:asciiTheme="minorHAnsi" w:hAnsiTheme="minorHAnsi" w:cstheme="minorHAnsi"/>
          <w:sz w:val="24"/>
        </w:rPr>
        <w:tab/>
      </w:r>
      <w:r w:rsidRPr="00B42DC2">
        <w:rPr>
          <w:rFonts w:asciiTheme="minorHAnsi" w:hAnsiTheme="minorHAnsi" w:cstheme="minorHAnsi"/>
          <w:sz w:val="24"/>
        </w:rPr>
        <w:tab/>
      </w:r>
      <w:r w:rsidRPr="00B42DC2">
        <w:rPr>
          <w:rFonts w:asciiTheme="minorHAnsi" w:hAnsiTheme="minorHAnsi" w:cstheme="minorHAnsi"/>
          <w:sz w:val="24"/>
        </w:rPr>
        <w:tab/>
      </w:r>
      <w:r w:rsidRPr="00B42DC2">
        <w:rPr>
          <w:rFonts w:asciiTheme="minorHAnsi" w:hAnsiTheme="minorHAnsi" w:cstheme="minorHAnsi"/>
          <w:sz w:val="24"/>
        </w:rPr>
        <w:tab/>
        <w:t>Signature</w:t>
      </w:r>
      <w:r w:rsidR="000C5451" w:rsidRPr="00B42DC2">
        <w:rPr>
          <w:rFonts w:asciiTheme="minorHAnsi" w:hAnsiTheme="minorHAnsi" w:cstheme="minorHAnsi"/>
          <w:sz w:val="24"/>
        </w:rPr>
        <w:br w:type="page"/>
      </w:r>
    </w:p>
    <w:p w14:paraId="62B26C63" w14:textId="50D1DCCF" w:rsidR="005E71D3" w:rsidRDefault="00C56186" w:rsidP="00144D01">
      <w:pPr>
        <w:jc w:val="both"/>
        <w:rPr>
          <w:sz w:val="24"/>
        </w:rPr>
      </w:pPr>
      <w:r w:rsidRPr="00144D01">
        <w:rPr>
          <w:noProof/>
          <w:sz w:val="24"/>
        </w:rPr>
        <w:lastRenderedPageBreak/>
        <w:drawing>
          <wp:anchor distT="0" distB="0" distL="114300" distR="114300" simplePos="0" relativeHeight="251642880" behindDoc="0" locked="0" layoutInCell="1" allowOverlap="1" wp14:anchorId="0EEC7237" wp14:editId="1E10C19A">
            <wp:simplePos x="0" y="0"/>
            <wp:positionH relativeFrom="column">
              <wp:posOffset>-510540</wp:posOffset>
            </wp:positionH>
            <wp:positionV relativeFrom="paragraph">
              <wp:posOffset>38735</wp:posOffset>
            </wp:positionV>
            <wp:extent cx="2887980" cy="1005840"/>
            <wp:effectExtent l="0" t="0" r="7620" b="3810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1D3" w:rsidRPr="00144D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1773B8" wp14:editId="182C8420">
                <wp:simplePos x="0" y="0"/>
                <wp:positionH relativeFrom="column">
                  <wp:posOffset>1994535</wp:posOffset>
                </wp:positionH>
                <wp:positionV relativeFrom="paragraph">
                  <wp:posOffset>1028065</wp:posOffset>
                </wp:positionV>
                <wp:extent cx="4095750" cy="635"/>
                <wp:effectExtent l="0" t="0" r="19050" b="37465"/>
                <wp:wrapNone/>
                <wp:docPr id="7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D897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228E2" id="AutoShape 71" o:spid="_x0000_s1026" type="#_x0000_t32" style="position:absolute;margin-left:157.05pt;margin-top:80.95pt;width:322.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" strokecolor="#6d8976" strokeweight="1.5pt"/>
            </w:pict>
          </mc:Fallback>
        </mc:AlternateContent>
      </w:r>
    </w:p>
    <w:p w14:paraId="3A130FB2" w14:textId="77777777" w:rsidR="003B6B19" w:rsidRPr="00144D01" w:rsidRDefault="003B6B19" w:rsidP="00144D01">
      <w:pPr>
        <w:jc w:val="both"/>
        <w:rPr>
          <w:sz w:val="24"/>
        </w:rPr>
      </w:pPr>
    </w:p>
    <w:p w14:paraId="329FD96A" w14:textId="77777777" w:rsidR="00144D01" w:rsidRPr="00144D01" w:rsidRDefault="00144D01" w:rsidP="00144D01">
      <w:pPr>
        <w:jc w:val="both"/>
        <w:rPr>
          <w:sz w:val="24"/>
        </w:rPr>
      </w:pPr>
    </w:p>
    <w:p w14:paraId="5F37B6E3" w14:textId="77777777" w:rsidR="00144D01" w:rsidRPr="00144D01" w:rsidRDefault="00144D01" w:rsidP="00144D01">
      <w:pPr>
        <w:jc w:val="both"/>
        <w:rPr>
          <w:sz w:val="24"/>
        </w:rPr>
      </w:pPr>
    </w:p>
    <w:tbl>
      <w:tblPr>
        <w:tblW w:w="7560" w:type="dxa"/>
        <w:tblInd w:w="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70" w:color="FFE599" w:themeColor="accent4" w:themeTint="66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</w:tblGrid>
      <w:tr w:rsidR="003B6B19" w:rsidRPr="00A9783B" w14:paraId="45E8D3FB" w14:textId="77777777" w:rsidTr="00FF4B20">
        <w:trPr>
          <w:trHeight w:val="1072"/>
        </w:trPr>
        <w:tc>
          <w:tcPr>
            <w:tcW w:w="7560" w:type="dxa"/>
            <w:shd w:val="clear" w:color="auto" w:fill="C0D2CC"/>
          </w:tcPr>
          <w:p w14:paraId="084DE607" w14:textId="77777777" w:rsidR="003B6B19" w:rsidRPr="00A9783B" w:rsidRDefault="003B6B19" w:rsidP="00144D01">
            <w:pPr>
              <w:rPr>
                <w:rFonts w:asciiTheme="minorHAnsi" w:hAnsiTheme="minorHAnsi" w:cstheme="minorHAnsi"/>
                <w:color w:val="800000"/>
                <w:sz w:val="24"/>
                <w:u w:val="single"/>
              </w:rPr>
            </w:pPr>
          </w:p>
          <w:p w14:paraId="10449D22" w14:textId="77777777" w:rsidR="003B6B19" w:rsidRPr="00A9783B" w:rsidRDefault="003B6B19" w:rsidP="00144D01">
            <w:pPr>
              <w:pStyle w:val="Corpsdetexte"/>
              <w:rPr>
                <w:rFonts w:asciiTheme="minorHAnsi" w:hAnsiTheme="minorHAnsi" w:cstheme="minorHAnsi"/>
                <w:szCs w:val="22"/>
              </w:rPr>
            </w:pPr>
            <w:r w:rsidRPr="00A9783B">
              <w:rPr>
                <w:rFonts w:asciiTheme="minorHAnsi" w:hAnsiTheme="minorHAnsi" w:cstheme="minorHAnsi"/>
                <w:szCs w:val="22"/>
              </w:rPr>
              <w:t>PRINCIPALES TÂCHES RELIÉES À LA FONCTION</w:t>
            </w:r>
          </w:p>
          <w:p w14:paraId="1F98B9C2" w14:textId="6631382B" w:rsidR="003B6B19" w:rsidRPr="005F56E2" w:rsidRDefault="003B6B19" w:rsidP="00144D01">
            <w:pPr>
              <w:pStyle w:val="Corpsdetexte"/>
              <w:rPr>
                <w:rFonts w:asciiTheme="minorHAnsi" w:hAnsiTheme="minorHAnsi" w:cstheme="minorHAnsi"/>
                <w:sz w:val="28"/>
                <w:szCs w:val="22"/>
              </w:rPr>
            </w:pPr>
            <w:r w:rsidRPr="00A9783B">
              <w:rPr>
                <w:rFonts w:asciiTheme="minorHAnsi" w:hAnsiTheme="minorHAnsi" w:cstheme="minorHAnsi"/>
                <w:szCs w:val="22"/>
              </w:rPr>
              <w:t xml:space="preserve">DE LA </w:t>
            </w:r>
            <w:r w:rsidR="007B2600" w:rsidRPr="00A9783B">
              <w:rPr>
                <w:rFonts w:asciiTheme="minorHAnsi" w:hAnsiTheme="minorHAnsi" w:cstheme="minorHAnsi"/>
                <w:szCs w:val="22"/>
              </w:rPr>
              <w:t>VICE-</w:t>
            </w:r>
            <w:r w:rsidRPr="00A9783B">
              <w:rPr>
                <w:rFonts w:asciiTheme="minorHAnsi" w:hAnsiTheme="minorHAnsi" w:cstheme="minorHAnsi"/>
                <w:szCs w:val="22"/>
              </w:rPr>
              <w:t>PRÉSIDENCE :</w:t>
            </w:r>
          </w:p>
          <w:p w14:paraId="411B0DAF" w14:textId="53F4C8B8" w:rsidR="003B6B19" w:rsidRPr="00A9783B" w:rsidRDefault="003B6B19" w:rsidP="00144D01">
            <w:pPr>
              <w:rPr>
                <w:rFonts w:asciiTheme="minorHAnsi" w:hAnsiTheme="minorHAnsi" w:cstheme="minorHAnsi"/>
                <w:color w:val="800000"/>
              </w:rPr>
            </w:pPr>
          </w:p>
        </w:tc>
      </w:tr>
    </w:tbl>
    <w:p w14:paraId="60CA0DCC" w14:textId="7E165B79" w:rsidR="00D3506F" w:rsidRPr="00A37EB7" w:rsidRDefault="00D3506F" w:rsidP="00D3506F">
      <w:pPr>
        <w:ind w:left="81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37EB7">
        <w:rPr>
          <w:rFonts w:asciiTheme="minorHAnsi" w:hAnsiTheme="minorHAnsi" w:cstheme="minorHAnsi"/>
          <w:b/>
          <w:bCs/>
          <w:i/>
          <w:iCs/>
          <w:sz w:val="24"/>
          <w:szCs w:val="24"/>
        </w:rPr>
        <w:t>Source Statut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s et règlements </w:t>
      </w:r>
      <w:r w:rsidRPr="00A37EB7">
        <w:rPr>
          <w:rFonts w:asciiTheme="minorHAnsi" w:hAnsiTheme="minorHAnsi" w:cstheme="minorHAnsi"/>
          <w:b/>
          <w:bCs/>
          <w:i/>
          <w:iCs/>
          <w:sz w:val="24"/>
          <w:szCs w:val="24"/>
        </w:rPr>
        <w:t>: 3-04.10</w:t>
      </w:r>
    </w:p>
    <w:p w14:paraId="42802540" w14:textId="77777777" w:rsidR="00D3506F" w:rsidRPr="00D3506F" w:rsidRDefault="00D3506F" w:rsidP="00D3506F">
      <w:pPr>
        <w:jc w:val="both"/>
        <w:rPr>
          <w:rFonts w:asciiTheme="minorHAnsi" w:hAnsiTheme="minorHAnsi" w:cstheme="minorHAnsi"/>
          <w:bCs/>
        </w:rPr>
      </w:pPr>
    </w:p>
    <w:p w14:paraId="4921CF6F" w14:textId="77777777" w:rsidR="00D3506F" w:rsidRPr="00D3506F" w:rsidRDefault="00D3506F" w:rsidP="00D3506F">
      <w:pPr>
        <w:jc w:val="both"/>
        <w:rPr>
          <w:rFonts w:asciiTheme="minorHAnsi" w:hAnsiTheme="minorHAnsi" w:cstheme="minorHAnsi"/>
          <w:bCs/>
        </w:rPr>
      </w:pPr>
    </w:p>
    <w:p w14:paraId="311F9E3B" w14:textId="77777777" w:rsidR="00D3506F" w:rsidRDefault="00D3506F" w:rsidP="00D3506F">
      <w:pPr>
        <w:pStyle w:val="Paragraphedeliste"/>
        <w:numPr>
          <w:ilvl w:val="0"/>
          <w:numId w:val="10"/>
        </w:numPr>
        <w:spacing w:after="100" w:afterAutospacing="1"/>
        <w:ind w:left="533" w:hanging="562"/>
        <w:jc w:val="both"/>
        <w:rPr>
          <w:rFonts w:asciiTheme="minorHAnsi" w:hAnsiTheme="minorHAnsi" w:cstheme="minorHAnsi"/>
          <w:sz w:val="24"/>
          <w:szCs w:val="24"/>
        </w:rPr>
      </w:pPr>
      <w:r w:rsidRPr="00A37EB7">
        <w:rPr>
          <w:rFonts w:asciiTheme="minorHAnsi" w:hAnsiTheme="minorHAnsi" w:cstheme="minorHAnsi"/>
          <w:sz w:val="24"/>
          <w:szCs w:val="24"/>
        </w:rPr>
        <w:t>Seconder la présidence dans ses tâches;</w:t>
      </w:r>
    </w:p>
    <w:p w14:paraId="25060D29" w14:textId="77777777" w:rsidR="00D3506F" w:rsidRPr="00A37EB7" w:rsidRDefault="00D3506F" w:rsidP="00D3506F">
      <w:pPr>
        <w:pStyle w:val="Paragraphedeliste"/>
        <w:spacing w:before="240" w:after="100" w:afterAutospacing="1"/>
        <w:ind w:left="540"/>
        <w:jc w:val="both"/>
        <w:rPr>
          <w:rFonts w:asciiTheme="minorHAnsi" w:hAnsiTheme="minorHAnsi" w:cstheme="minorHAnsi"/>
          <w:sz w:val="24"/>
          <w:szCs w:val="24"/>
        </w:rPr>
      </w:pPr>
    </w:p>
    <w:p w14:paraId="74339B8F" w14:textId="77777777" w:rsidR="00D3506F" w:rsidRPr="00A37EB7" w:rsidRDefault="00D3506F" w:rsidP="00D3506F">
      <w:pPr>
        <w:pStyle w:val="Paragraphedeliste"/>
        <w:numPr>
          <w:ilvl w:val="0"/>
          <w:numId w:val="10"/>
        </w:numPr>
        <w:spacing w:before="240" w:after="100" w:afterAutospacing="1"/>
        <w:ind w:left="540" w:hanging="567"/>
        <w:jc w:val="both"/>
        <w:rPr>
          <w:rFonts w:asciiTheme="minorHAnsi" w:hAnsiTheme="minorHAnsi" w:cstheme="minorHAnsi"/>
          <w:sz w:val="24"/>
          <w:szCs w:val="24"/>
        </w:rPr>
      </w:pPr>
      <w:r w:rsidRPr="00A37EB7">
        <w:rPr>
          <w:rFonts w:asciiTheme="minorHAnsi" w:hAnsiTheme="minorHAnsi" w:cstheme="minorHAnsi"/>
          <w:sz w:val="24"/>
          <w:szCs w:val="24"/>
        </w:rPr>
        <w:t>Assumer toutes les fonctions de la présidence en son absence;</w:t>
      </w:r>
    </w:p>
    <w:p w14:paraId="7AE3A998" w14:textId="77777777" w:rsidR="00D3506F" w:rsidRPr="00A37EB7" w:rsidRDefault="00D3506F" w:rsidP="00D3506F">
      <w:pPr>
        <w:pStyle w:val="Paragraphedeliste"/>
        <w:spacing w:before="240"/>
        <w:ind w:left="540"/>
        <w:rPr>
          <w:rFonts w:asciiTheme="minorHAnsi" w:hAnsiTheme="minorHAnsi" w:cstheme="minorHAnsi"/>
          <w:sz w:val="24"/>
          <w:szCs w:val="24"/>
        </w:rPr>
      </w:pPr>
    </w:p>
    <w:p w14:paraId="0AEE14BF" w14:textId="77777777" w:rsidR="00D3506F" w:rsidRPr="00A37EB7" w:rsidRDefault="00D3506F" w:rsidP="00D3506F">
      <w:pPr>
        <w:pStyle w:val="Paragraphedeliste"/>
        <w:numPr>
          <w:ilvl w:val="0"/>
          <w:numId w:val="10"/>
        </w:numPr>
        <w:spacing w:before="240" w:after="100" w:afterAutospacing="1"/>
        <w:ind w:left="540" w:hanging="567"/>
        <w:jc w:val="both"/>
        <w:rPr>
          <w:rFonts w:asciiTheme="minorHAnsi" w:hAnsiTheme="minorHAnsi" w:cstheme="minorHAnsi"/>
          <w:sz w:val="24"/>
          <w:szCs w:val="24"/>
        </w:rPr>
      </w:pPr>
      <w:r w:rsidRPr="00A37EB7">
        <w:rPr>
          <w:rFonts w:asciiTheme="minorHAnsi" w:hAnsiTheme="minorHAnsi" w:cstheme="minorHAnsi"/>
          <w:sz w:val="24"/>
          <w:szCs w:val="24"/>
        </w:rPr>
        <w:t xml:space="preserve">Assumer l’intérim en cas de </w:t>
      </w:r>
      <w:proofErr w:type="gramStart"/>
      <w:r w:rsidRPr="00A37EB7">
        <w:rPr>
          <w:rFonts w:asciiTheme="minorHAnsi" w:hAnsiTheme="minorHAnsi" w:cstheme="minorHAnsi"/>
          <w:sz w:val="24"/>
          <w:szCs w:val="24"/>
        </w:rPr>
        <w:t>vacance</w:t>
      </w:r>
      <w:proofErr w:type="gramEnd"/>
      <w:r w:rsidRPr="00A37EB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à</w:t>
      </w:r>
      <w:r w:rsidRPr="00A37EB7">
        <w:rPr>
          <w:rFonts w:asciiTheme="minorHAnsi" w:hAnsiTheme="minorHAnsi" w:cstheme="minorHAnsi"/>
          <w:sz w:val="24"/>
          <w:szCs w:val="24"/>
        </w:rPr>
        <w:t xml:space="preserve"> la présidence;</w:t>
      </w:r>
    </w:p>
    <w:p w14:paraId="6A9EA5D9" w14:textId="77777777" w:rsidR="00D3506F" w:rsidRPr="00A37EB7" w:rsidRDefault="00D3506F" w:rsidP="00D3506F">
      <w:pPr>
        <w:pStyle w:val="Paragraphedeliste"/>
        <w:spacing w:before="240"/>
        <w:ind w:left="540"/>
        <w:rPr>
          <w:rFonts w:asciiTheme="minorHAnsi" w:hAnsiTheme="minorHAnsi" w:cstheme="minorHAnsi"/>
          <w:sz w:val="24"/>
          <w:szCs w:val="24"/>
        </w:rPr>
      </w:pPr>
    </w:p>
    <w:p w14:paraId="634D5417" w14:textId="77777777" w:rsidR="00D3506F" w:rsidRPr="00A37EB7" w:rsidRDefault="00D3506F" w:rsidP="002F40AF">
      <w:pPr>
        <w:pStyle w:val="Paragraphedeliste"/>
        <w:numPr>
          <w:ilvl w:val="0"/>
          <w:numId w:val="10"/>
        </w:numPr>
        <w:ind w:left="533" w:hanging="562"/>
        <w:jc w:val="both"/>
        <w:rPr>
          <w:rFonts w:asciiTheme="minorHAnsi" w:hAnsiTheme="minorHAnsi" w:cstheme="minorHAnsi"/>
          <w:sz w:val="24"/>
          <w:szCs w:val="24"/>
        </w:rPr>
      </w:pPr>
      <w:r w:rsidRPr="00A37EB7">
        <w:rPr>
          <w:rFonts w:asciiTheme="minorHAnsi" w:hAnsiTheme="minorHAnsi" w:cstheme="minorHAnsi"/>
          <w:sz w:val="24"/>
          <w:szCs w:val="24"/>
        </w:rPr>
        <w:t xml:space="preserve">Remplir toutes les tâches particulières que lui confie le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A37EB7">
        <w:rPr>
          <w:rFonts w:asciiTheme="minorHAnsi" w:hAnsiTheme="minorHAnsi" w:cstheme="minorHAnsi"/>
          <w:sz w:val="24"/>
          <w:szCs w:val="24"/>
        </w:rPr>
        <w:t>onseil d’administration.</w:t>
      </w:r>
    </w:p>
    <w:p w14:paraId="289FE387" w14:textId="77777777" w:rsidR="00D3506F" w:rsidRDefault="00D3506F" w:rsidP="00D3506F">
      <w:pPr>
        <w:tabs>
          <w:tab w:val="left" w:pos="709"/>
          <w:tab w:val="left" w:pos="2250"/>
        </w:tabs>
        <w:rPr>
          <w:rFonts w:asciiTheme="minorHAnsi" w:hAnsiTheme="minorHAnsi" w:cstheme="minorHAnsi"/>
          <w:sz w:val="24"/>
        </w:rPr>
      </w:pPr>
    </w:p>
    <w:p w14:paraId="44AE3D22" w14:textId="77777777" w:rsidR="00D3506F" w:rsidRPr="00A37EB7" w:rsidRDefault="00D3506F" w:rsidP="00D3506F">
      <w:pPr>
        <w:tabs>
          <w:tab w:val="left" w:pos="709"/>
          <w:tab w:val="left" w:pos="2250"/>
        </w:tabs>
        <w:rPr>
          <w:rFonts w:asciiTheme="minorHAnsi" w:hAnsiTheme="minorHAnsi" w:cstheme="minorHAnsi"/>
          <w:sz w:val="24"/>
        </w:rPr>
      </w:pPr>
    </w:p>
    <w:p w14:paraId="14EA72B9" w14:textId="6E33DB69" w:rsidR="00D3506F" w:rsidRPr="00C53872" w:rsidRDefault="00D3506F" w:rsidP="00C53872">
      <w:pPr>
        <w:ind w:left="720" w:hanging="708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516F63">
        <w:rPr>
          <w:rFonts w:asciiTheme="minorHAnsi" w:hAnsiTheme="minorHAnsi" w:cstheme="minorHAnsi"/>
          <w:b/>
          <w:bCs/>
          <w:i/>
          <w:iCs/>
          <w:sz w:val="24"/>
          <w:szCs w:val="24"/>
        </w:rPr>
        <w:t>N. B.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 :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Pr="00516F63">
        <w:rPr>
          <w:rFonts w:asciiTheme="minorHAnsi" w:hAnsiTheme="minorHAnsi" w:cstheme="minorHAnsi"/>
          <w:b/>
          <w:bCs/>
          <w:i/>
          <w:iCs/>
          <w:sz w:val="24"/>
          <w:szCs w:val="24"/>
        </w:rPr>
        <w:t>Il est à noter que des accommodements peuvent être mis en place et de nombreuses tâches de ce poste peuvent se faire à distance.</w:t>
      </w:r>
    </w:p>
    <w:sectPr w:rsidR="00D3506F" w:rsidRPr="00C53872" w:rsidSect="00C53872">
      <w:pgSz w:w="12240" w:h="15840"/>
      <w:pgMar w:top="851" w:right="1800" w:bottom="720" w:left="1800" w:header="720" w:footer="720" w:gutter="0"/>
      <w:paperSrc w:first="7" w:other="7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2A05" w14:textId="77777777" w:rsidR="0079206A" w:rsidRDefault="0079206A" w:rsidP="00F67120">
      <w:r>
        <w:separator/>
      </w:r>
    </w:p>
  </w:endnote>
  <w:endnote w:type="continuationSeparator" w:id="0">
    <w:p w14:paraId="672B42EE" w14:textId="77777777" w:rsidR="0079206A" w:rsidRDefault="0079206A" w:rsidP="00F6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s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DA88" w14:textId="77777777" w:rsidR="0079206A" w:rsidRDefault="0079206A" w:rsidP="00F67120">
      <w:r>
        <w:separator/>
      </w:r>
    </w:p>
  </w:footnote>
  <w:footnote w:type="continuationSeparator" w:id="0">
    <w:p w14:paraId="2E40E1B6" w14:textId="77777777" w:rsidR="0079206A" w:rsidRDefault="0079206A" w:rsidP="00F67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EA6"/>
    <w:multiLevelType w:val="hybridMultilevel"/>
    <w:tmpl w:val="3F9EEFAA"/>
    <w:lvl w:ilvl="0" w:tplc="D0BC6620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2D85319"/>
    <w:multiLevelType w:val="hybridMultilevel"/>
    <w:tmpl w:val="77DA744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6863"/>
    <w:multiLevelType w:val="hybridMultilevel"/>
    <w:tmpl w:val="F8EC17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7AAD"/>
    <w:multiLevelType w:val="hybridMultilevel"/>
    <w:tmpl w:val="4878AF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05EA"/>
    <w:multiLevelType w:val="hybridMultilevel"/>
    <w:tmpl w:val="427601C8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D5861E6"/>
    <w:multiLevelType w:val="hybridMultilevel"/>
    <w:tmpl w:val="C42AFCFE"/>
    <w:lvl w:ilvl="0" w:tplc="5CA83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81FBF"/>
    <w:multiLevelType w:val="hybridMultilevel"/>
    <w:tmpl w:val="6E8EBB88"/>
    <w:lvl w:ilvl="0" w:tplc="3B522E16">
      <w:start w:val="29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Browallia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41681"/>
    <w:multiLevelType w:val="hybridMultilevel"/>
    <w:tmpl w:val="1CDEC7D0"/>
    <w:lvl w:ilvl="0" w:tplc="B6429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52F"/>
    <w:multiLevelType w:val="hybridMultilevel"/>
    <w:tmpl w:val="F36E887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B0507"/>
    <w:multiLevelType w:val="hybridMultilevel"/>
    <w:tmpl w:val="0AD02788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25"/>
    <w:rsid w:val="00002470"/>
    <w:rsid w:val="0003203A"/>
    <w:rsid w:val="00033598"/>
    <w:rsid w:val="00037024"/>
    <w:rsid w:val="00045D20"/>
    <w:rsid w:val="00047707"/>
    <w:rsid w:val="00063323"/>
    <w:rsid w:val="0006775D"/>
    <w:rsid w:val="00067B8F"/>
    <w:rsid w:val="00073019"/>
    <w:rsid w:val="00075A9C"/>
    <w:rsid w:val="00085BD3"/>
    <w:rsid w:val="00090F5D"/>
    <w:rsid w:val="000A32D7"/>
    <w:rsid w:val="000A59D8"/>
    <w:rsid w:val="000B3B30"/>
    <w:rsid w:val="000C053E"/>
    <w:rsid w:val="000C5451"/>
    <w:rsid w:val="000C7ED5"/>
    <w:rsid w:val="000D7B63"/>
    <w:rsid w:val="000D7BA4"/>
    <w:rsid w:val="0010374A"/>
    <w:rsid w:val="00116719"/>
    <w:rsid w:val="00131E32"/>
    <w:rsid w:val="00134CC1"/>
    <w:rsid w:val="00136C9E"/>
    <w:rsid w:val="00144D01"/>
    <w:rsid w:val="001465E0"/>
    <w:rsid w:val="00146A0B"/>
    <w:rsid w:val="00146C01"/>
    <w:rsid w:val="00154D02"/>
    <w:rsid w:val="001570E0"/>
    <w:rsid w:val="00182CA1"/>
    <w:rsid w:val="00183BDA"/>
    <w:rsid w:val="001C0B5E"/>
    <w:rsid w:val="001E2AFF"/>
    <w:rsid w:val="001E40D9"/>
    <w:rsid w:val="00206463"/>
    <w:rsid w:val="002068A8"/>
    <w:rsid w:val="002118B8"/>
    <w:rsid w:val="0021551F"/>
    <w:rsid w:val="0021751A"/>
    <w:rsid w:val="0023261F"/>
    <w:rsid w:val="002442A1"/>
    <w:rsid w:val="002445B2"/>
    <w:rsid w:val="00253C42"/>
    <w:rsid w:val="002616CC"/>
    <w:rsid w:val="00292464"/>
    <w:rsid w:val="002950E6"/>
    <w:rsid w:val="002B0AB9"/>
    <w:rsid w:val="002D24D6"/>
    <w:rsid w:val="002D4B28"/>
    <w:rsid w:val="002D5B32"/>
    <w:rsid w:val="002E4AA8"/>
    <w:rsid w:val="002F3B26"/>
    <w:rsid w:val="002F40AF"/>
    <w:rsid w:val="00303765"/>
    <w:rsid w:val="00306AC2"/>
    <w:rsid w:val="00320734"/>
    <w:rsid w:val="003254A1"/>
    <w:rsid w:val="003261E2"/>
    <w:rsid w:val="00334A3C"/>
    <w:rsid w:val="00337ED2"/>
    <w:rsid w:val="003444DB"/>
    <w:rsid w:val="00362897"/>
    <w:rsid w:val="00372566"/>
    <w:rsid w:val="00385F32"/>
    <w:rsid w:val="00393F24"/>
    <w:rsid w:val="003A20C2"/>
    <w:rsid w:val="003B056D"/>
    <w:rsid w:val="003B6B19"/>
    <w:rsid w:val="003C0C36"/>
    <w:rsid w:val="003C0C4F"/>
    <w:rsid w:val="003D3F6D"/>
    <w:rsid w:val="003F62F2"/>
    <w:rsid w:val="004006FF"/>
    <w:rsid w:val="004154C0"/>
    <w:rsid w:val="00475794"/>
    <w:rsid w:val="00483F84"/>
    <w:rsid w:val="00490AC3"/>
    <w:rsid w:val="00497E96"/>
    <w:rsid w:val="00497F2C"/>
    <w:rsid w:val="004A5757"/>
    <w:rsid w:val="004B6324"/>
    <w:rsid w:val="004E4691"/>
    <w:rsid w:val="00520611"/>
    <w:rsid w:val="00524981"/>
    <w:rsid w:val="00544955"/>
    <w:rsid w:val="005504D1"/>
    <w:rsid w:val="0055608E"/>
    <w:rsid w:val="00560482"/>
    <w:rsid w:val="005623CC"/>
    <w:rsid w:val="00572E9E"/>
    <w:rsid w:val="005871FC"/>
    <w:rsid w:val="005A61B5"/>
    <w:rsid w:val="005D0313"/>
    <w:rsid w:val="005D76AD"/>
    <w:rsid w:val="005E079A"/>
    <w:rsid w:val="005E0EA3"/>
    <w:rsid w:val="005E71D3"/>
    <w:rsid w:val="005F56E2"/>
    <w:rsid w:val="00626A5A"/>
    <w:rsid w:val="00640325"/>
    <w:rsid w:val="00652D94"/>
    <w:rsid w:val="006825F0"/>
    <w:rsid w:val="00685B31"/>
    <w:rsid w:val="00694DB4"/>
    <w:rsid w:val="006A45EB"/>
    <w:rsid w:val="006C692D"/>
    <w:rsid w:val="007017A9"/>
    <w:rsid w:val="0071113B"/>
    <w:rsid w:val="00726080"/>
    <w:rsid w:val="00732798"/>
    <w:rsid w:val="007423C6"/>
    <w:rsid w:val="00757167"/>
    <w:rsid w:val="0075778F"/>
    <w:rsid w:val="007579AA"/>
    <w:rsid w:val="00764A19"/>
    <w:rsid w:val="0076716E"/>
    <w:rsid w:val="0079206A"/>
    <w:rsid w:val="007A296B"/>
    <w:rsid w:val="007A3D47"/>
    <w:rsid w:val="007A7AA2"/>
    <w:rsid w:val="007B2600"/>
    <w:rsid w:val="007D2145"/>
    <w:rsid w:val="00815E66"/>
    <w:rsid w:val="00822FC1"/>
    <w:rsid w:val="00830420"/>
    <w:rsid w:val="008439A4"/>
    <w:rsid w:val="00862001"/>
    <w:rsid w:val="00871BAF"/>
    <w:rsid w:val="00874509"/>
    <w:rsid w:val="0089643F"/>
    <w:rsid w:val="008A11F9"/>
    <w:rsid w:val="008B71B5"/>
    <w:rsid w:val="009025DE"/>
    <w:rsid w:val="009123FB"/>
    <w:rsid w:val="0091280C"/>
    <w:rsid w:val="0091576F"/>
    <w:rsid w:val="00933E3D"/>
    <w:rsid w:val="0093778B"/>
    <w:rsid w:val="00937F49"/>
    <w:rsid w:val="0094038F"/>
    <w:rsid w:val="00945CC8"/>
    <w:rsid w:val="0095479C"/>
    <w:rsid w:val="00957518"/>
    <w:rsid w:val="00982341"/>
    <w:rsid w:val="009826CD"/>
    <w:rsid w:val="00982E3D"/>
    <w:rsid w:val="00983E18"/>
    <w:rsid w:val="0098400E"/>
    <w:rsid w:val="00991084"/>
    <w:rsid w:val="00994F2E"/>
    <w:rsid w:val="00995257"/>
    <w:rsid w:val="009A5332"/>
    <w:rsid w:val="009A6BBA"/>
    <w:rsid w:val="009B0473"/>
    <w:rsid w:val="009B71D1"/>
    <w:rsid w:val="009E3AC3"/>
    <w:rsid w:val="009E5724"/>
    <w:rsid w:val="00A016D4"/>
    <w:rsid w:val="00A02EC7"/>
    <w:rsid w:val="00A13652"/>
    <w:rsid w:val="00A22015"/>
    <w:rsid w:val="00A33628"/>
    <w:rsid w:val="00A33EB1"/>
    <w:rsid w:val="00A34A01"/>
    <w:rsid w:val="00A46B17"/>
    <w:rsid w:val="00A52332"/>
    <w:rsid w:val="00A612D7"/>
    <w:rsid w:val="00A65653"/>
    <w:rsid w:val="00A71AE4"/>
    <w:rsid w:val="00A728FF"/>
    <w:rsid w:val="00A7542B"/>
    <w:rsid w:val="00A77C9C"/>
    <w:rsid w:val="00A84E18"/>
    <w:rsid w:val="00A90E14"/>
    <w:rsid w:val="00A917CE"/>
    <w:rsid w:val="00A9783B"/>
    <w:rsid w:val="00AA59A5"/>
    <w:rsid w:val="00AB4B31"/>
    <w:rsid w:val="00AB5068"/>
    <w:rsid w:val="00AD190E"/>
    <w:rsid w:val="00AE6297"/>
    <w:rsid w:val="00AF67AC"/>
    <w:rsid w:val="00B003F9"/>
    <w:rsid w:val="00B167F4"/>
    <w:rsid w:val="00B1765B"/>
    <w:rsid w:val="00B33FB3"/>
    <w:rsid w:val="00B42DC2"/>
    <w:rsid w:val="00B52FE7"/>
    <w:rsid w:val="00B72498"/>
    <w:rsid w:val="00B91555"/>
    <w:rsid w:val="00BA6BD1"/>
    <w:rsid w:val="00BB1187"/>
    <w:rsid w:val="00BD44DC"/>
    <w:rsid w:val="00C26A4F"/>
    <w:rsid w:val="00C32634"/>
    <w:rsid w:val="00C3443C"/>
    <w:rsid w:val="00C36877"/>
    <w:rsid w:val="00C500C8"/>
    <w:rsid w:val="00C53872"/>
    <w:rsid w:val="00C56186"/>
    <w:rsid w:val="00C60771"/>
    <w:rsid w:val="00C62C1A"/>
    <w:rsid w:val="00C65567"/>
    <w:rsid w:val="00C6599D"/>
    <w:rsid w:val="00C665B9"/>
    <w:rsid w:val="00C9053D"/>
    <w:rsid w:val="00C92970"/>
    <w:rsid w:val="00CB38E1"/>
    <w:rsid w:val="00CB4E4E"/>
    <w:rsid w:val="00CC010C"/>
    <w:rsid w:val="00CC0EF0"/>
    <w:rsid w:val="00CC4F76"/>
    <w:rsid w:val="00CC5DD4"/>
    <w:rsid w:val="00CE163C"/>
    <w:rsid w:val="00CE66BE"/>
    <w:rsid w:val="00CF4DCC"/>
    <w:rsid w:val="00CF62D7"/>
    <w:rsid w:val="00D02847"/>
    <w:rsid w:val="00D0523D"/>
    <w:rsid w:val="00D273FE"/>
    <w:rsid w:val="00D31238"/>
    <w:rsid w:val="00D3506F"/>
    <w:rsid w:val="00D727FB"/>
    <w:rsid w:val="00D864D2"/>
    <w:rsid w:val="00D97CAB"/>
    <w:rsid w:val="00DA3DD8"/>
    <w:rsid w:val="00DB1753"/>
    <w:rsid w:val="00DD0D9C"/>
    <w:rsid w:val="00DD1704"/>
    <w:rsid w:val="00DD2022"/>
    <w:rsid w:val="00DD3AAE"/>
    <w:rsid w:val="00DD451C"/>
    <w:rsid w:val="00E12DD3"/>
    <w:rsid w:val="00E14AD8"/>
    <w:rsid w:val="00E35D98"/>
    <w:rsid w:val="00E36039"/>
    <w:rsid w:val="00E46D97"/>
    <w:rsid w:val="00E57F66"/>
    <w:rsid w:val="00E747E1"/>
    <w:rsid w:val="00EA20C8"/>
    <w:rsid w:val="00EB2839"/>
    <w:rsid w:val="00EB3938"/>
    <w:rsid w:val="00EC5D86"/>
    <w:rsid w:val="00ED24B1"/>
    <w:rsid w:val="00EE5162"/>
    <w:rsid w:val="00EF2512"/>
    <w:rsid w:val="00EF7241"/>
    <w:rsid w:val="00F05E1C"/>
    <w:rsid w:val="00F24A15"/>
    <w:rsid w:val="00F34826"/>
    <w:rsid w:val="00F51115"/>
    <w:rsid w:val="00F51E95"/>
    <w:rsid w:val="00F61468"/>
    <w:rsid w:val="00F67120"/>
    <w:rsid w:val="00F70D52"/>
    <w:rsid w:val="00F7791B"/>
    <w:rsid w:val="00F84F77"/>
    <w:rsid w:val="00FA02CF"/>
    <w:rsid w:val="00FB393F"/>
    <w:rsid w:val="00FB68E6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E93091"/>
  <w15:chartTrackingRefBased/>
  <w15:docId w15:val="{981BEF1A-880C-429A-8E9E-8F415CF2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asque" w:hAnsi="Casque"/>
      <w:b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740"/>
        <w:tab w:val="left" w:pos="5060"/>
      </w:tabs>
      <w:outlineLvl w:val="2"/>
    </w:pPr>
    <w:rPr>
      <w:b/>
      <w:color w:val="FF0000"/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2250"/>
      </w:tabs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650"/>
        <w:tab w:val="left" w:pos="3350"/>
      </w:tabs>
      <w:jc w:val="center"/>
      <w:outlineLvl w:val="4"/>
    </w:pPr>
    <w:rPr>
      <w:b/>
      <w:color w:val="8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720" w:hanging="720"/>
    </w:pPr>
    <w:rPr>
      <w:sz w:val="24"/>
    </w:rPr>
  </w:style>
  <w:style w:type="paragraph" w:styleId="Corpsdetexte">
    <w:name w:val="Body Text"/>
    <w:basedOn w:val="Normal"/>
    <w:semiHidden/>
    <w:pPr>
      <w:jc w:val="center"/>
    </w:pPr>
    <w:rPr>
      <w:b/>
      <w:sz w:val="24"/>
    </w:rPr>
  </w:style>
  <w:style w:type="paragraph" w:styleId="Corpsdetexte2">
    <w:name w:val="Body Text 2"/>
    <w:basedOn w:val="Normal"/>
    <w:link w:val="Corpsdetexte2Car"/>
    <w:semiHidden/>
    <w:pPr>
      <w:jc w:val="both"/>
    </w:pPr>
    <w:rPr>
      <w:sz w:val="24"/>
    </w:rPr>
  </w:style>
  <w:style w:type="paragraph" w:styleId="Notedebasdepage">
    <w:name w:val="footnote text"/>
    <w:basedOn w:val="Normal"/>
    <w:semiHidden/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712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67120"/>
  </w:style>
  <w:style w:type="paragraph" w:styleId="Pieddepage">
    <w:name w:val="footer"/>
    <w:basedOn w:val="Normal"/>
    <w:link w:val="PieddepageCar"/>
    <w:uiPriority w:val="99"/>
    <w:unhideWhenUsed/>
    <w:rsid w:val="00F6712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7120"/>
  </w:style>
  <w:style w:type="character" w:styleId="Lienhypertexte">
    <w:name w:val="Hyperlink"/>
    <w:uiPriority w:val="99"/>
    <w:unhideWhenUsed/>
    <w:rsid w:val="00D97CAB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D97CAB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620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37024"/>
    <w:rPr>
      <w:sz w:val="24"/>
    </w:rPr>
  </w:style>
  <w:style w:type="character" w:customStyle="1" w:styleId="Corpsdetexte2Car">
    <w:name w:val="Corps de texte 2 Car"/>
    <w:basedOn w:val="Policepardfaut"/>
    <w:link w:val="Corpsdetexte2"/>
    <w:semiHidden/>
    <w:rsid w:val="00F51E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ections@seuat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ections@seuat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FEE13709D994794E50B16777BFAE4" ma:contentTypeVersion="13" ma:contentTypeDescription="Crée un document." ma:contentTypeScope="" ma:versionID="cece43cbb0009ddc02fa43e53945b968">
  <xsd:schema xmlns:xsd="http://www.w3.org/2001/XMLSchema" xmlns:xs="http://www.w3.org/2001/XMLSchema" xmlns:p="http://schemas.microsoft.com/office/2006/metadata/properties" xmlns:ns2="3cf19c0c-05bc-4c2f-bd38-f2fa9627dc17" xmlns:ns3="563562ec-3821-4692-9970-582ba04e9494" targetNamespace="http://schemas.microsoft.com/office/2006/metadata/properties" ma:root="true" ma:fieldsID="7e857a3ae37f2165fd21341945d7eab2" ns2:_="" ns3:_="">
    <xsd:import namespace="3cf19c0c-05bc-4c2f-bd38-f2fa9627dc17"/>
    <xsd:import namespace="563562ec-3821-4692-9970-582ba04e9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19c0c-05bc-4c2f-bd38-f2fa9627d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562ec-3821-4692-9970-582ba04e9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65CF0B-7024-4493-92E4-7A62418A8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19c0c-05bc-4c2f-bd38-f2fa9627dc17"/>
    <ds:schemaRef ds:uri="563562ec-3821-4692-9970-582ba04e9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CCB72-BC43-42C8-9827-FFA427012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17617-C1AD-48EB-9024-3DC6E7994A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48BACC-FEDA-4C72-91B8-EF31D8A62D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EUA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e Grégoire</dc:creator>
  <cp:keywords/>
  <cp:lastModifiedBy>Cindy Lefebvre</cp:lastModifiedBy>
  <cp:revision>5</cp:revision>
  <cp:lastPrinted>2020-01-30T14:08:00Z</cp:lastPrinted>
  <dcterms:created xsi:type="dcterms:W3CDTF">2022-02-17T16:56:00Z</dcterms:created>
  <dcterms:modified xsi:type="dcterms:W3CDTF">2022-02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FEE13709D994794E50B16777BFAE4</vt:lpwstr>
  </property>
</Properties>
</file>